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1C" w:rsidRDefault="006E4574" w:rsidP="00730166">
      <w:r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</w:p>
    <w:p w:rsidR="008363F3" w:rsidRDefault="003C761C" w:rsidP="00857D7C">
      <w:r>
        <w:t xml:space="preserve">                                                              </w:t>
      </w:r>
      <w:r w:rsidR="00DE6A8A">
        <w:t xml:space="preserve">                           </w:t>
      </w:r>
      <w:r w:rsidR="005D0BED">
        <w:t xml:space="preserve"> </w:t>
      </w:r>
      <w:r w:rsidR="008363F3">
        <w:t>УТВЕРЖД</w:t>
      </w:r>
      <w:r w:rsidR="00857D7C">
        <w:t>ЕН</w:t>
      </w:r>
    </w:p>
    <w:p w:rsidR="00857D7C" w:rsidRDefault="00DE6A8A" w:rsidP="00857D7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57D7C">
        <w:t xml:space="preserve">Распоряжением </w:t>
      </w:r>
      <w:r w:rsidR="00D10BB0">
        <w:t>п</w:t>
      </w:r>
      <w:r w:rsidR="009A7A4D">
        <w:t>редседател</w:t>
      </w:r>
      <w:r w:rsidR="00D10BB0">
        <w:t>я</w:t>
      </w:r>
    </w:p>
    <w:p w:rsidR="00857D7C" w:rsidRDefault="00857D7C" w:rsidP="00857D7C">
      <w:r>
        <w:t xml:space="preserve">                                                             </w:t>
      </w:r>
      <w:r w:rsidR="009A7A4D">
        <w:t xml:space="preserve"> </w:t>
      </w:r>
      <w:r>
        <w:t xml:space="preserve">                            Контрольно-счётной палаты </w:t>
      </w:r>
    </w:p>
    <w:p w:rsidR="00DE6A8A" w:rsidRDefault="00857D7C" w:rsidP="00857D7C">
      <w:r>
        <w:t xml:space="preserve">                                                                                          </w:t>
      </w:r>
      <w:r w:rsidR="00DE6A8A">
        <w:t>муниципального образования</w:t>
      </w:r>
    </w:p>
    <w:p w:rsidR="00DE6A8A" w:rsidRDefault="00DE6A8A" w:rsidP="00857D7C">
      <w:r>
        <w:t xml:space="preserve">                                                                                          «Тулунский район»</w:t>
      </w:r>
    </w:p>
    <w:p w:rsidR="008363F3" w:rsidRDefault="00DE6A8A" w:rsidP="00857D7C">
      <w:r>
        <w:t xml:space="preserve">                                                                                          </w:t>
      </w:r>
      <w:r w:rsidR="00D10BB0">
        <w:t xml:space="preserve">от </w:t>
      </w:r>
      <w:r w:rsidR="003B56C3">
        <w:t>2</w:t>
      </w:r>
      <w:r w:rsidR="00DD7578">
        <w:t>8</w:t>
      </w:r>
      <w:r w:rsidR="00857D7C" w:rsidRPr="003B56C3">
        <w:t>.12.201</w:t>
      </w:r>
      <w:r w:rsidR="00DD7578">
        <w:t>6</w:t>
      </w:r>
      <w:r w:rsidR="00857D7C" w:rsidRPr="003B56C3">
        <w:t>г</w:t>
      </w:r>
      <w:r w:rsidR="00857D7C" w:rsidRPr="004979FA">
        <w:t>.</w:t>
      </w:r>
      <w:r w:rsidR="00D10BB0" w:rsidRPr="004979FA">
        <w:t xml:space="preserve"> </w:t>
      </w:r>
      <w:r w:rsidR="00857D7C" w:rsidRPr="004979FA">
        <w:t xml:space="preserve"> №1</w:t>
      </w:r>
      <w:r w:rsidR="00DD7578">
        <w:t>3</w:t>
      </w:r>
      <w:r w:rsidR="00857D7C" w:rsidRPr="004979FA">
        <w:t>-од</w:t>
      </w:r>
      <w:r w:rsidR="00857D7C">
        <w:t xml:space="preserve"> </w:t>
      </w:r>
    </w:p>
    <w:p w:rsidR="008363F3" w:rsidRDefault="008363F3" w:rsidP="00730166"/>
    <w:p w:rsidR="008363F3" w:rsidRDefault="008363F3" w:rsidP="00730166">
      <w:r>
        <w:tab/>
      </w:r>
      <w:r>
        <w:tab/>
      </w:r>
    </w:p>
    <w:p w:rsidR="00730166" w:rsidRPr="00C07010" w:rsidRDefault="00C07010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>ПЛА</w:t>
      </w:r>
      <w:r w:rsidR="008363F3" w:rsidRPr="00C07010">
        <w:rPr>
          <w:b/>
          <w:sz w:val="28"/>
          <w:szCs w:val="28"/>
        </w:rPr>
        <w:t>Н</w:t>
      </w:r>
      <w:r w:rsidR="00F2667B" w:rsidRPr="00C07010">
        <w:rPr>
          <w:b/>
          <w:sz w:val="28"/>
          <w:szCs w:val="28"/>
        </w:rPr>
        <w:t xml:space="preserve">  РАБОТЫ</w:t>
      </w:r>
    </w:p>
    <w:p w:rsidR="00F2667B" w:rsidRPr="00C07010" w:rsidRDefault="00F2667B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 xml:space="preserve">КОНТРОЛЬНО-СЧЕТНОЙ ПАЛАТЫ МУНИЦИПАЛЬНОГО </w:t>
      </w:r>
    </w:p>
    <w:p w:rsidR="00F2667B" w:rsidRPr="00C07010" w:rsidRDefault="00F2667B" w:rsidP="00420EAB">
      <w:pPr>
        <w:jc w:val="center"/>
        <w:rPr>
          <w:sz w:val="28"/>
          <w:szCs w:val="28"/>
        </w:rPr>
      </w:pPr>
      <w:r w:rsidRPr="00C07010">
        <w:rPr>
          <w:b/>
          <w:sz w:val="28"/>
          <w:szCs w:val="28"/>
        </w:rPr>
        <w:t>ОБРАЗОВАНИЯ «ТУЛУНСКИЙ РАЙОН» НА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C07010">
        <w:rPr>
          <w:b/>
          <w:sz w:val="28"/>
          <w:szCs w:val="28"/>
          <w:lang w:val="en-US"/>
        </w:rPr>
        <w:t>I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290BEC">
        <w:rPr>
          <w:b/>
          <w:sz w:val="32"/>
          <w:szCs w:val="32"/>
        </w:rPr>
        <w:t>полугодие</w:t>
      </w:r>
      <w:r w:rsidRPr="00290BEC">
        <w:rPr>
          <w:b/>
          <w:sz w:val="32"/>
          <w:szCs w:val="32"/>
        </w:rPr>
        <w:t xml:space="preserve"> </w:t>
      </w:r>
      <w:r w:rsidR="009A7A4D">
        <w:rPr>
          <w:b/>
          <w:sz w:val="28"/>
          <w:szCs w:val="28"/>
        </w:rPr>
        <w:t>201</w:t>
      </w:r>
      <w:r w:rsidR="00DD7578">
        <w:rPr>
          <w:b/>
          <w:sz w:val="28"/>
          <w:szCs w:val="28"/>
        </w:rPr>
        <w:t>7</w:t>
      </w:r>
      <w:r w:rsidRPr="00C07010">
        <w:rPr>
          <w:b/>
          <w:sz w:val="28"/>
          <w:szCs w:val="28"/>
        </w:rPr>
        <w:t xml:space="preserve"> г.</w:t>
      </w:r>
    </w:p>
    <w:p w:rsidR="00420EAB" w:rsidRPr="00C07010" w:rsidRDefault="00420EAB" w:rsidP="00730166">
      <w:pPr>
        <w:rPr>
          <w:sz w:val="30"/>
          <w:szCs w:val="3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151"/>
        <w:gridCol w:w="2349"/>
      </w:tblGrid>
      <w:tr w:rsidR="00420EAB" w:rsidTr="009C4D6E">
        <w:tc>
          <w:tcPr>
            <w:tcW w:w="540" w:type="dxa"/>
          </w:tcPr>
          <w:p w:rsidR="00420EAB" w:rsidRDefault="00420EAB" w:rsidP="00B8748F">
            <w:pPr>
              <w:jc w:val="center"/>
            </w:pPr>
            <w:r>
              <w:t>№</w:t>
            </w:r>
          </w:p>
          <w:p w:rsidR="00420EAB" w:rsidRDefault="00420EAB" w:rsidP="00B8748F">
            <w:pPr>
              <w:jc w:val="center"/>
            </w:pPr>
            <w:r>
              <w:t>п/п</w:t>
            </w:r>
          </w:p>
        </w:tc>
        <w:tc>
          <w:tcPr>
            <w:tcW w:w="5040" w:type="dxa"/>
          </w:tcPr>
          <w:p w:rsidR="00420EAB" w:rsidRDefault="00420EAB" w:rsidP="00C83EA4">
            <w:pPr>
              <w:jc w:val="center"/>
            </w:pPr>
          </w:p>
          <w:p w:rsidR="00420EAB" w:rsidRDefault="00420EAB" w:rsidP="00C83EA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</w:tcPr>
          <w:p w:rsidR="00420EAB" w:rsidRDefault="00420EAB" w:rsidP="00730166"/>
          <w:p w:rsidR="00420EAB" w:rsidRDefault="00420EAB" w:rsidP="00B8748F">
            <w:pPr>
              <w:jc w:val="center"/>
            </w:pPr>
            <w:r>
              <w:t>Сроки проведения</w:t>
            </w:r>
          </w:p>
        </w:tc>
        <w:tc>
          <w:tcPr>
            <w:tcW w:w="2349" w:type="dxa"/>
          </w:tcPr>
          <w:p w:rsidR="00420EAB" w:rsidRDefault="00420EAB" w:rsidP="00B8748F">
            <w:pPr>
              <w:jc w:val="center"/>
            </w:pPr>
            <w:r>
              <w:t>Ответстве</w:t>
            </w:r>
            <w:r w:rsidR="00F2667B">
              <w:t>нные</w:t>
            </w:r>
          </w:p>
          <w:p w:rsidR="00420EAB" w:rsidRDefault="00420EAB" w:rsidP="00B8748F">
            <w:pPr>
              <w:jc w:val="center"/>
            </w:pPr>
            <w:r>
              <w:t>исполнител</w:t>
            </w:r>
            <w:r w:rsidR="00F2667B">
              <w:t>и</w:t>
            </w:r>
          </w:p>
        </w:tc>
      </w:tr>
      <w:tr w:rsidR="00420EAB" w:rsidRPr="00D66AC3" w:rsidTr="00E1495C">
        <w:trPr>
          <w:trHeight w:val="3811"/>
        </w:trPr>
        <w:tc>
          <w:tcPr>
            <w:tcW w:w="540" w:type="dxa"/>
          </w:tcPr>
          <w:p w:rsidR="00F2667B" w:rsidRPr="006126E7" w:rsidRDefault="00F2667B" w:rsidP="00730166"/>
          <w:p w:rsidR="00367621" w:rsidRPr="006126E7" w:rsidRDefault="00367621" w:rsidP="00730166"/>
          <w:p w:rsidR="00367621" w:rsidRPr="006126E7" w:rsidRDefault="00367621" w:rsidP="00730166"/>
          <w:p w:rsidR="000838B0" w:rsidRPr="006126E7" w:rsidRDefault="000838B0" w:rsidP="00730166">
            <w:r w:rsidRPr="006126E7">
              <w:t>1.</w:t>
            </w:r>
          </w:p>
          <w:p w:rsidR="00D66AC3" w:rsidRPr="006126E7" w:rsidRDefault="00D66AC3" w:rsidP="00730166"/>
          <w:p w:rsidR="00367621" w:rsidRPr="006126E7" w:rsidRDefault="00367621" w:rsidP="00730166"/>
          <w:p w:rsidR="000838B0" w:rsidRPr="006126E7" w:rsidRDefault="00961045" w:rsidP="00730166">
            <w:r w:rsidRPr="006126E7">
              <w:rPr>
                <w:lang w:val="en-US"/>
              </w:rPr>
              <w:t>2</w:t>
            </w:r>
            <w:r w:rsidRPr="006126E7">
              <w:t>.</w:t>
            </w:r>
          </w:p>
          <w:p w:rsidR="00367621" w:rsidRPr="006126E7" w:rsidRDefault="00367621" w:rsidP="00730166"/>
          <w:p w:rsidR="00D66AC3" w:rsidRPr="006126E7" w:rsidRDefault="00D66AC3" w:rsidP="00730166"/>
          <w:p w:rsidR="000838B0" w:rsidRPr="006126E7" w:rsidRDefault="00961045" w:rsidP="00730166">
            <w:r w:rsidRPr="006126E7">
              <w:t>3</w:t>
            </w:r>
            <w:r w:rsidR="000838B0" w:rsidRPr="006126E7">
              <w:t>.</w:t>
            </w:r>
          </w:p>
          <w:p w:rsidR="00D66AC3" w:rsidRPr="006126E7" w:rsidRDefault="00D66AC3" w:rsidP="00730166"/>
          <w:p w:rsidR="00961045" w:rsidRPr="006126E7" w:rsidRDefault="00961045" w:rsidP="00730166"/>
          <w:p w:rsidR="003F3C52" w:rsidRPr="006126E7" w:rsidRDefault="003F3C52" w:rsidP="00730166"/>
          <w:p w:rsidR="000838B0" w:rsidRPr="006126E7" w:rsidRDefault="00961045" w:rsidP="00730166">
            <w:r w:rsidRPr="006126E7">
              <w:t>4</w:t>
            </w:r>
            <w:r w:rsidR="000838B0" w:rsidRPr="006126E7">
              <w:t>.</w:t>
            </w:r>
          </w:p>
          <w:p w:rsidR="000838B0" w:rsidRPr="006126E7" w:rsidRDefault="000838B0" w:rsidP="00730166"/>
          <w:p w:rsidR="00D66AC3" w:rsidRPr="006126E7" w:rsidRDefault="00D66AC3" w:rsidP="00730166"/>
          <w:p w:rsidR="000838B0" w:rsidRPr="006126E7" w:rsidRDefault="00961045" w:rsidP="00730166">
            <w:r w:rsidRPr="006126E7">
              <w:t>5</w:t>
            </w:r>
            <w:r w:rsidR="000838B0" w:rsidRPr="006126E7">
              <w:t>.</w:t>
            </w:r>
          </w:p>
          <w:p w:rsidR="00D66AC3" w:rsidRPr="006126E7" w:rsidRDefault="00D66AC3" w:rsidP="00730166"/>
          <w:p w:rsidR="000838B0" w:rsidRPr="006126E7" w:rsidRDefault="00961045" w:rsidP="00730166">
            <w:r w:rsidRPr="006126E7">
              <w:t>6</w:t>
            </w:r>
            <w:r w:rsidR="000838B0" w:rsidRPr="006126E7">
              <w:t>.</w:t>
            </w:r>
          </w:p>
          <w:p w:rsidR="00E11715" w:rsidRPr="006126E7" w:rsidRDefault="00E11715" w:rsidP="00367621"/>
          <w:p w:rsidR="00E11715" w:rsidRPr="006126E7" w:rsidRDefault="00E11715" w:rsidP="00367621"/>
          <w:p w:rsidR="00E11715" w:rsidRPr="006126E7" w:rsidRDefault="00E11715" w:rsidP="00367621"/>
          <w:p w:rsidR="00D66AC3" w:rsidRPr="006126E7" w:rsidRDefault="00D66AC3" w:rsidP="00367621"/>
          <w:p w:rsidR="00367621" w:rsidRPr="006126E7" w:rsidRDefault="00367621" w:rsidP="00367621">
            <w:r w:rsidRPr="006126E7">
              <w:t>7.</w:t>
            </w:r>
          </w:p>
          <w:p w:rsidR="00D66AC3" w:rsidRPr="006126E7" w:rsidRDefault="00D66AC3" w:rsidP="00730166"/>
          <w:p w:rsidR="00972A29" w:rsidRPr="006126E7" w:rsidRDefault="00E11715" w:rsidP="00730166">
            <w:r w:rsidRPr="006126E7">
              <w:t>8.</w:t>
            </w:r>
          </w:p>
          <w:p w:rsidR="00C351BB" w:rsidRPr="006126E7" w:rsidRDefault="00C351BB" w:rsidP="00730166"/>
          <w:p w:rsidR="00D66AC3" w:rsidRPr="006126E7" w:rsidRDefault="00D66AC3" w:rsidP="00730166"/>
          <w:p w:rsidR="00327FF8" w:rsidRPr="006126E7" w:rsidRDefault="00BE28C5" w:rsidP="00730166">
            <w:r w:rsidRPr="006126E7">
              <w:t>9.</w:t>
            </w:r>
          </w:p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B91D5A" w:rsidRPr="006126E7" w:rsidRDefault="003F3C52" w:rsidP="00730166">
            <w:r w:rsidRPr="006126E7">
              <w:t>10</w:t>
            </w:r>
          </w:p>
          <w:p w:rsidR="00B91D5A" w:rsidRPr="006126E7" w:rsidRDefault="00B91D5A" w:rsidP="00730166"/>
          <w:p w:rsidR="003F3C52" w:rsidRPr="006126E7" w:rsidRDefault="003F3C52" w:rsidP="00730166"/>
          <w:p w:rsidR="003F3C52" w:rsidRPr="006126E7" w:rsidRDefault="003F3C52" w:rsidP="00730166"/>
          <w:p w:rsidR="003F3C52" w:rsidRPr="006126E7" w:rsidRDefault="003F3C52" w:rsidP="00730166"/>
          <w:p w:rsidR="003F3C52" w:rsidRPr="006126E7" w:rsidRDefault="003F3C52" w:rsidP="00730166"/>
          <w:p w:rsidR="00F579FB" w:rsidRPr="006126E7" w:rsidRDefault="00F579FB" w:rsidP="00730166"/>
          <w:p w:rsidR="00F579FB" w:rsidRPr="006126E7" w:rsidRDefault="00F579FB" w:rsidP="00730166"/>
          <w:p w:rsidR="00F579FB" w:rsidRPr="006126E7" w:rsidRDefault="00F579FB" w:rsidP="00730166"/>
          <w:p w:rsidR="003A19E3" w:rsidRPr="006126E7" w:rsidRDefault="003A19E3" w:rsidP="00730166"/>
          <w:p w:rsidR="000838B0" w:rsidRPr="006126E7" w:rsidRDefault="00794788" w:rsidP="00730166">
            <w:r w:rsidRPr="006126E7">
              <w:t>1.</w:t>
            </w:r>
          </w:p>
          <w:p w:rsidR="000838B0" w:rsidRPr="006126E7" w:rsidRDefault="000838B0" w:rsidP="00730166"/>
          <w:p w:rsidR="005474EF" w:rsidRPr="006126E7" w:rsidRDefault="005474EF" w:rsidP="00730166"/>
          <w:p w:rsidR="005474EF" w:rsidRPr="006126E7" w:rsidRDefault="005474EF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ED7595" w:rsidP="00730166"/>
          <w:p w:rsidR="00327FF8" w:rsidRPr="006126E7" w:rsidRDefault="00327FF8" w:rsidP="00730166"/>
          <w:p w:rsidR="00A93487" w:rsidRPr="006126E7" w:rsidRDefault="00A93487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CF04CE" w:rsidP="00730166">
            <w:r w:rsidRPr="006126E7">
              <w:t>2.</w:t>
            </w:r>
          </w:p>
          <w:p w:rsidR="00ED7595" w:rsidRPr="006126E7" w:rsidRDefault="00ED7595" w:rsidP="00730166"/>
          <w:p w:rsidR="00972A29" w:rsidRPr="006126E7" w:rsidRDefault="00972A29" w:rsidP="00730166"/>
          <w:p w:rsidR="00331CFA" w:rsidRPr="006126E7" w:rsidRDefault="00331CFA" w:rsidP="00730166"/>
          <w:p w:rsidR="00331CFA" w:rsidRPr="006126E7" w:rsidRDefault="00331CFA" w:rsidP="00730166"/>
          <w:p w:rsidR="00331CFA" w:rsidRPr="006126E7" w:rsidRDefault="00794788" w:rsidP="00730166">
            <w:r w:rsidRPr="006126E7">
              <w:t>3.</w:t>
            </w:r>
          </w:p>
          <w:p w:rsidR="00331CFA" w:rsidRPr="006126E7" w:rsidRDefault="00331CFA" w:rsidP="00730166"/>
          <w:p w:rsidR="00706497" w:rsidRPr="006126E7" w:rsidRDefault="00706497" w:rsidP="00730166"/>
          <w:p w:rsidR="00327FF8" w:rsidRPr="006126E7" w:rsidRDefault="00327FF8" w:rsidP="00730166"/>
          <w:p w:rsidR="003556FB" w:rsidRPr="006126E7" w:rsidRDefault="003556FB" w:rsidP="00730166"/>
          <w:p w:rsidR="00706497" w:rsidRPr="006126E7" w:rsidRDefault="00CA10CD" w:rsidP="00730166">
            <w:r w:rsidRPr="006126E7">
              <w:t>4.</w:t>
            </w:r>
          </w:p>
          <w:p w:rsidR="00706497" w:rsidRPr="006126E7" w:rsidRDefault="00706497" w:rsidP="00730166"/>
          <w:p w:rsidR="00706497" w:rsidRPr="006126E7" w:rsidRDefault="00706497" w:rsidP="00730166"/>
          <w:p w:rsidR="00706497" w:rsidRPr="006126E7" w:rsidRDefault="00706497" w:rsidP="00730166"/>
          <w:p w:rsidR="00706497" w:rsidRPr="006126E7" w:rsidRDefault="00706497" w:rsidP="00730166"/>
          <w:p w:rsidR="00327FF8" w:rsidRPr="006126E7" w:rsidRDefault="00327FF8" w:rsidP="00730166"/>
          <w:p w:rsidR="009A6821" w:rsidRPr="006126E7" w:rsidRDefault="009A6821" w:rsidP="00730166"/>
          <w:p w:rsidR="003556FB" w:rsidRPr="006126E7" w:rsidRDefault="003556FB" w:rsidP="00730166"/>
          <w:p w:rsidR="003556FB" w:rsidRPr="006126E7" w:rsidRDefault="003556FB" w:rsidP="00730166"/>
          <w:p w:rsidR="003556FB" w:rsidRPr="006126E7" w:rsidRDefault="003556FB" w:rsidP="00730166"/>
          <w:p w:rsidR="003556FB" w:rsidRPr="006126E7" w:rsidRDefault="003556FB" w:rsidP="00730166"/>
          <w:p w:rsidR="003556FB" w:rsidRPr="006126E7" w:rsidRDefault="003556FB" w:rsidP="00730166"/>
          <w:p w:rsidR="00706497" w:rsidRPr="006126E7" w:rsidRDefault="00396159" w:rsidP="00730166">
            <w:r w:rsidRPr="006126E7">
              <w:t>5.</w:t>
            </w:r>
          </w:p>
          <w:p w:rsidR="00706497" w:rsidRPr="006126E7" w:rsidRDefault="00706497" w:rsidP="00730166"/>
          <w:p w:rsidR="00706497" w:rsidRPr="006126E7" w:rsidRDefault="00706497" w:rsidP="00730166"/>
          <w:p w:rsidR="00B3664A" w:rsidRPr="006126E7" w:rsidRDefault="00B3664A" w:rsidP="00730166"/>
          <w:p w:rsidR="00D14BA5" w:rsidRPr="006126E7" w:rsidRDefault="00D14BA5" w:rsidP="00730166"/>
          <w:p w:rsidR="00007A58" w:rsidRPr="006126E7" w:rsidRDefault="00007A58" w:rsidP="00730166">
            <w:pPr>
              <w:rPr>
                <w:lang w:val="en-US"/>
              </w:rPr>
            </w:pPr>
          </w:p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706497" w:rsidRPr="006126E7" w:rsidRDefault="00985696" w:rsidP="00730166">
            <w:r w:rsidRPr="006126E7">
              <w:t>6.</w:t>
            </w:r>
          </w:p>
          <w:p w:rsidR="00331CFA" w:rsidRPr="006126E7" w:rsidRDefault="00331CFA" w:rsidP="00730166"/>
          <w:p w:rsidR="00331CFA" w:rsidRPr="006126E7" w:rsidRDefault="00331CFA" w:rsidP="00730166"/>
          <w:p w:rsidR="00331CFA" w:rsidRPr="006126E7" w:rsidRDefault="00331CFA" w:rsidP="00730166"/>
          <w:p w:rsidR="002D542A" w:rsidRPr="006126E7" w:rsidRDefault="002D542A" w:rsidP="00730166"/>
          <w:p w:rsidR="003556FB" w:rsidRPr="006126E7" w:rsidRDefault="003556FB" w:rsidP="00730166"/>
          <w:p w:rsidR="00D14BA5" w:rsidRPr="006126E7" w:rsidRDefault="00D14BA5" w:rsidP="00730166"/>
          <w:p w:rsidR="00A25D3E" w:rsidRDefault="00A25D3E" w:rsidP="00730166"/>
          <w:p w:rsidR="00331CFA" w:rsidRPr="006126E7" w:rsidRDefault="0081060D" w:rsidP="00730166">
            <w:r w:rsidRPr="006126E7">
              <w:t>1.</w:t>
            </w:r>
          </w:p>
          <w:p w:rsidR="00331CFA" w:rsidRPr="006126E7" w:rsidRDefault="00331CFA" w:rsidP="00730166"/>
          <w:p w:rsidR="00535FBD" w:rsidRPr="006126E7" w:rsidRDefault="00535FBD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331CFA" w:rsidRPr="006126E7" w:rsidRDefault="0081060D" w:rsidP="00730166">
            <w:r w:rsidRPr="006126E7">
              <w:t>2</w:t>
            </w:r>
            <w:r w:rsidR="000E726C" w:rsidRPr="006126E7">
              <w:t>.</w:t>
            </w:r>
          </w:p>
          <w:p w:rsidR="00624621" w:rsidRPr="006126E7" w:rsidRDefault="00624621" w:rsidP="00730166"/>
          <w:p w:rsidR="00624621" w:rsidRPr="006126E7" w:rsidRDefault="00624621" w:rsidP="00730166"/>
          <w:p w:rsidR="00624621" w:rsidRPr="006126E7" w:rsidRDefault="00624621" w:rsidP="00730166"/>
          <w:p w:rsidR="0035449D" w:rsidRPr="006126E7" w:rsidRDefault="0035449D" w:rsidP="00730166"/>
          <w:p w:rsidR="0035449D" w:rsidRPr="006126E7" w:rsidRDefault="0035449D" w:rsidP="00730166"/>
          <w:p w:rsidR="0035449D" w:rsidRPr="006126E7" w:rsidRDefault="0035449D" w:rsidP="00730166"/>
          <w:p w:rsidR="005B3706" w:rsidRPr="006126E7" w:rsidRDefault="005B3706" w:rsidP="00730166"/>
          <w:p w:rsidR="00BD69E2" w:rsidRPr="006126E7" w:rsidRDefault="00BD69E2" w:rsidP="00730166"/>
          <w:p w:rsidR="00BD69E2" w:rsidRPr="006126E7" w:rsidRDefault="00BD69E2" w:rsidP="00730166"/>
          <w:p w:rsidR="00BD69E2" w:rsidRPr="006126E7" w:rsidRDefault="00BD69E2" w:rsidP="00730166"/>
          <w:p w:rsidR="00335357" w:rsidRPr="006126E7" w:rsidRDefault="00335357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A413F1" w:rsidRPr="006126E7" w:rsidRDefault="00A413F1" w:rsidP="00730166"/>
          <w:p w:rsidR="00A413F1" w:rsidRPr="006126E7" w:rsidRDefault="00A413F1" w:rsidP="00730166"/>
          <w:p w:rsidR="00C91D7E" w:rsidRDefault="00C91D7E" w:rsidP="00730166"/>
          <w:p w:rsidR="0035449D" w:rsidRPr="006126E7" w:rsidRDefault="0081060D" w:rsidP="00730166">
            <w:r w:rsidRPr="006126E7">
              <w:t>3</w:t>
            </w:r>
            <w:r w:rsidR="00A250D4" w:rsidRPr="006126E7">
              <w:t>.</w:t>
            </w:r>
          </w:p>
          <w:p w:rsidR="0035449D" w:rsidRPr="006126E7" w:rsidRDefault="0035449D" w:rsidP="00730166"/>
          <w:p w:rsidR="0035449D" w:rsidRPr="006126E7" w:rsidRDefault="0035449D" w:rsidP="00730166"/>
          <w:p w:rsidR="0075302A" w:rsidRPr="006126E7" w:rsidRDefault="0075302A" w:rsidP="00730166"/>
          <w:p w:rsidR="00335357" w:rsidRPr="006126E7" w:rsidRDefault="00335357" w:rsidP="00730166"/>
          <w:p w:rsidR="00EA6189" w:rsidRPr="006126E7" w:rsidRDefault="00EA6189" w:rsidP="00730166">
            <w:r w:rsidRPr="006126E7">
              <w:t>4.</w:t>
            </w:r>
          </w:p>
          <w:p w:rsidR="00EA6189" w:rsidRPr="006126E7" w:rsidRDefault="00EA6189" w:rsidP="00730166"/>
          <w:p w:rsidR="00EA6189" w:rsidRPr="006126E7" w:rsidRDefault="00EA6189" w:rsidP="00730166"/>
          <w:p w:rsidR="00EA6189" w:rsidRPr="006126E7" w:rsidRDefault="00EA6189" w:rsidP="00730166"/>
          <w:p w:rsidR="00EA6189" w:rsidRPr="006126E7" w:rsidRDefault="00EA6189" w:rsidP="00730166"/>
          <w:p w:rsidR="00EA6189" w:rsidRPr="006126E7" w:rsidRDefault="00EA6189" w:rsidP="00730166"/>
          <w:p w:rsidR="00A25D3E" w:rsidRDefault="00A25D3E" w:rsidP="00730166"/>
          <w:p w:rsidR="0075302A" w:rsidRPr="006126E7" w:rsidRDefault="00B3664A" w:rsidP="00730166">
            <w:r w:rsidRPr="006126E7">
              <w:t>1.</w:t>
            </w:r>
          </w:p>
          <w:p w:rsidR="0075302A" w:rsidRPr="006126E7" w:rsidRDefault="0075302A" w:rsidP="00730166"/>
          <w:p w:rsidR="0075302A" w:rsidRPr="006126E7" w:rsidRDefault="0075302A" w:rsidP="00730166"/>
          <w:p w:rsidR="0075302A" w:rsidRPr="006126E7" w:rsidRDefault="0075302A" w:rsidP="00730166"/>
          <w:p w:rsidR="0075302A" w:rsidRPr="006126E7" w:rsidRDefault="0075302A" w:rsidP="00730166"/>
          <w:p w:rsidR="008869D8" w:rsidRPr="006126E7" w:rsidRDefault="008869D8" w:rsidP="00730166"/>
          <w:p w:rsidR="0075302A" w:rsidRPr="006126E7" w:rsidRDefault="00B3664A" w:rsidP="00730166">
            <w:r w:rsidRPr="006126E7">
              <w:t>2.</w:t>
            </w:r>
          </w:p>
          <w:p w:rsidR="0075302A" w:rsidRPr="006126E7" w:rsidRDefault="0075302A" w:rsidP="00730166"/>
          <w:p w:rsidR="00A250D4" w:rsidRPr="006126E7" w:rsidRDefault="00A250D4" w:rsidP="00730166"/>
          <w:p w:rsidR="00A250D4" w:rsidRPr="006126E7" w:rsidRDefault="00A250D4" w:rsidP="00730166"/>
          <w:p w:rsidR="00A250D4" w:rsidRPr="006126E7" w:rsidRDefault="00A250D4" w:rsidP="00730166"/>
          <w:p w:rsidR="00EC7024" w:rsidRPr="006126E7" w:rsidRDefault="00EC7024" w:rsidP="00730166"/>
          <w:p w:rsidR="006C09CD" w:rsidRDefault="006C09CD" w:rsidP="00730166"/>
          <w:p w:rsidR="003858A2" w:rsidRPr="006126E7" w:rsidRDefault="00B3664A" w:rsidP="00730166">
            <w:r w:rsidRPr="006126E7">
              <w:t>3.</w:t>
            </w:r>
          </w:p>
          <w:p w:rsidR="003858A2" w:rsidRPr="006126E7" w:rsidRDefault="003858A2" w:rsidP="00730166"/>
          <w:p w:rsidR="003858A2" w:rsidRPr="006126E7" w:rsidRDefault="003858A2" w:rsidP="00730166"/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E078BF" w:rsidRPr="006126E7" w:rsidRDefault="00E078BF" w:rsidP="00730166"/>
          <w:p w:rsidR="006C09CD" w:rsidRDefault="006C09CD" w:rsidP="00730166"/>
          <w:p w:rsidR="00B91D5A" w:rsidRPr="006126E7" w:rsidRDefault="00B91D5A" w:rsidP="00730166">
            <w:r w:rsidRPr="006126E7">
              <w:t>4.</w:t>
            </w:r>
          </w:p>
          <w:p w:rsidR="00A31996" w:rsidRPr="006126E7" w:rsidRDefault="00A31996" w:rsidP="00730166"/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747CBA" w:rsidRPr="006126E7" w:rsidRDefault="00747CBA" w:rsidP="00730166"/>
          <w:p w:rsidR="0099251C" w:rsidRPr="006126E7" w:rsidRDefault="0099251C" w:rsidP="00730166"/>
          <w:p w:rsidR="0099251C" w:rsidRPr="006126E7" w:rsidRDefault="0099251C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B91D5A" w:rsidRPr="006126E7" w:rsidRDefault="00B91D5A" w:rsidP="00730166">
            <w:r w:rsidRPr="006126E7">
              <w:t>5.</w:t>
            </w:r>
          </w:p>
          <w:p w:rsidR="00B91D5A" w:rsidRPr="006126E7" w:rsidRDefault="00B91D5A" w:rsidP="00730166"/>
          <w:p w:rsidR="00B91D5A" w:rsidRPr="006126E7" w:rsidRDefault="00B91D5A" w:rsidP="00730166"/>
          <w:p w:rsidR="00747CBA" w:rsidRPr="006126E7" w:rsidRDefault="00747CBA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C8620A" w:rsidRDefault="00C8620A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756F80" w:rsidRDefault="00756F80" w:rsidP="00730166"/>
          <w:p w:rsidR="00B91D5A" w:rsidRPr="006126E7" w:rsidRDefault="00D45188" w:rsidP="00730166">
            <w:r w:rsidRPr="006126E7">
              <w:t>6.</w:t>
            </w:r>
          </w:p>
          <w:p w:rsidR="00B91D5A" w:rsidRPr="006126E7" w:rsidRDefault="00B91D5A" w:rsidP="00730166"/>
          <w:p w:rsidR="00192D69" w:rsidRPr="006126E7" w:rsidRDefault="00192D69" w:rsidP="00730166"/>
          <w:p w:rsidR="00192D69" w:rsidRPr="006126E7" w:rsidRDefault="00192D69" w:rsidP="00730166"/>
          <w:p w:rsidR="00B91D5A" w:rsidRPr="006126E7" w:rsidRDefault="00B91D5A" w:rsidP="00730166">
            <w:r w:rsidRPr="006126E7">
              <w:t>7.</w:t>
            </w:r>
          </w:p>
          <w:p w:rsidR="00B91D5A" w:rsidRPr="006126E7" w:rsidRDefault="00B91D5A" w:rsidP="00730166"/>
          <w:p w:rsidR="00B91D5A" w:rsidRPr="006126E7" w:rsidRDefault="00B91D5A" w:rsidP="00730166"/>
          <w:p w:rsidR="00226B9E" w:rsidRPr="006126E7" w:rsidRDefault="00226B9E" w:rsidP="00730166"/>
          <w:p w:rsidR="00756F80" w:rsidRDefault="00756F80" w:rsidP="00730166"/>
          <w:p w:rsidR="00B91D5A" w:rsidRPr="006126E7" w:rsidRDefault="00B91D5A" w:rsidP="00730166">
            <w:r w:rsidRPr="006126E7">
              <w:t>8.</w:t>
            </w:r>
          </w:p>
          <w:p w:rsidR="00B91D5A" w:rsidRPr="006126E7" w:rsidRDefault="00B91D5A" w:rsidP="00730166"/>
          <w:p w:rsidR="00B91D5A" w:rsidRPr="006126E7" w:rsidRDefault="00B91D5A" w:rsidP="00730166"/>
          <w:p w:rsidR="00290BEC" w:rsidRPr="006126E7" w:rsidRDefault="00290BEC" w:rsidP="00730166"/>
          <w:p w:rsidR="00226B9E" w:rsidRPr="006126E7" w:rsidRDefault="00226B9E" w:rsidP="00730166"/>
          <w:p w:rsidR="00E26965" w:rsidRDefault="00E26965" w:rsidP="00730166"/>
          <w:p w:rsidR="00B91D5A" w:rsidRPr="006126E7" w:rsidRDefault="00B91D5A" w:rsidP="00730166">
            <w:r w:rsidRPr="006126E7">
              <w:t>9.</w:t>
            </w:r>
          </w:p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D45188" w:rsidRPr="006126E7" w:rsidRDefault="00D45188" w:rsidP="00730166"/>
          <w:p w:rsidR="00226B9E" w:rsidRPr="006126E7" w:rsidRDefault="00226B9E" w:rsidP="00730166"/>
          <w:p w:rsidR="00E26965" w:rsidRDefault="00E26965" w:rsidP="00730166"/>
          <w:p w:rsidR="00192D69" w:rsidRPr="006126E7" w:rsidRDefault="0099251C" w:rsidP="00730166">
            <w:r w:rsidRPr="006126E7">
              <w:t>10.</w:t>
            </w:r>
          </w:p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496DFE" w:rsidRPr="006126E7" w:rsidRDefault="00496DFE" w:rsidP="00730166"/>
          <w:p w:rsidR="006126E7" w:rsidRPr="006126E7" w:rsidRDefault="00B74CE5" w:rsidP="00730166">
            <w:r w:rsidRPr="006126E7">
              <w:t xml:space="preserve"> </w:t>
            </w:r>
          </w:p>
          <w:p w:rsidR="0099251C" w:rsidRPr="006126E7" w:rsidRDefault="00D45188" w:rsidP="00730166">
            <w:r w:rsidRPr="006126E7">
              <w:t>1</w:t>
            </w:r>
            <w:r w:rsidR="0099251C" w:rsidRPr="006126E7">
              <w:t>1.</w:t>
            </w:r>
          </w:p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6126E7" w:rsidRDefault="006126E7" w:rsidP="00730166"/>
          <w:p w:rsidR="006126E7" w:rsidRDefault="006126E7" w:rsidP="00730166"/>
          <w:p w:rsidR="0099251C" w:rsidRPr="006126E7" w:rsidRDefault="0099251C" w:rsidP="00730166">
            <w:r w:rsidRPr="006126E7">
              <w:t>12.</w:t>
            </w:r>
          </w:p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496DFE" w:rsidRPr="006126E7" w:rsidRDefault="00496DFE" w:rsidP="00730166"/>
          <w:p w:rsidR="00496DFE" w:rsidRPr="006126E7" w:rsidRDefault="00496DFE" w:rsidP="00730166"/>
          <w:p w:rsidR="0099251C" w:rsidRPr="006126E7" w:rsidRDefault="0099251C" w:rsidP="00730166">
            <w:r w:rsidRPr="006126E7">
              <w:t>13.</w:t>
            </w:r>
          </w:p>
          <w:p w:rsidR="0099251C" w:rsidRPr="006126E7" w:rsidRDefault="0099251C" w:rsidP="00730166"/>
          <w:p w:rsidR="00202399" w:rsidRPr="006126E7" w:rsidRDefault="00202399" w:rsidP="00730166"/>
          <w:p w:rsidR="00C77F9E" w:rsidRPr="006126E7" w:rsidRDefault="00C77F9E" w:rsidP="00730166"/>
          <w:p w:rsidR="00733A9F" w:rsidRDefault="00733A9F" w:rsidP="00730166"/>
          <w:p w:rsidR="00733A9F" w:rsidRDefault="00733A9F" w:rsidP="00730166"/>
          <w:p w:rsidR="00226B9E" w:rsidRPr="006126E7" w:rsidRDefault="00226B9E" w:rsidP="00730166"/>
          <w:p w:rsidR="006126E7" w:rsidRDefault="006126E7" w:rsidP="00730166"/>
          <w:p w:rsidR="006126E7" w:rsidRDefault="006126E7" w:rsidP="00730166"/>
          <w:p w:rsidR="006126E7" w:rsidRDefault="006126E7" w:rsidP="00730166"/>
          <w:p w:rsidR="0099251C" w:rsidRPr="006126E7" w:rsidRDefault="0099251C" w:rsidP="00730166">
            <w:r w:rsidRPr="006126E7">
              <w:t>1.</w:t>
            </w:r>
          </w:p>
          <w:p w:rsidR="0099251C" w:rsidRPr="006126E7" w:rsidRDefault="0099251C" w:rsidP="00730166"/>
          <w:p w:rsidR="00202399" w:rsidRPr="006126E7" w:rsidRDefault="00202399" w:rsidP="00730166"/>
          <w:p w:rsidR="00404146" w:rsidRPr="006126E7" w:rsidRDefault="00404146" w:rsidP="00730166"/>
          <w:p w:rsidR="007172DB" w:rsidRPr="006126E7" w:rsidRDefault="00B31031" w:rsidP="00E1495C">
            <w:r w:rsidRPr="006126E7">
              <w:lastRenderedPageBreak/>
              <w:t>2</w:t>
            </w:r>
            <w:r w:rsidR="0099251C" w:rsidRPr="006126E7">
              <w:t>.</w:t>
            </w:r>
          </w:p>
          <w:p w:rsidR="00B74CE5" w:rsidRPr="006126E7" w:rsidRDefault="00B74CE5" w:rsidP="00E1495C"/>
          <w:p w:rsidR="00B74CE5" w:rsidRPr="006126E7" w:rsidRDefault="00B74CE5" w:rsidP="00E1495C"/>
          <w:p w:rsidR="00B74CE5" w:rsidRPr="006126E7" w:rsidRDefault="00B74CE5" w:rsidP="00E1495C">
            <w:r w:rsidRPr="006126E7">
              <w:t>3.</w:t>
            </w:r>
          </w:p>
        </w:tc>
        <w:tc>
          <w:tcPr>
            <w:tcW w:w="5040" w:type="dxa"/>
          </w:tcPr>
          <w:p w:rsidR="00367621" w:rsidRPr="00D66AC3" w:rsidRDefault="00367621" w:rsidP="00730166">
            <w:pPr>
              <w:rPr>
                <w:u w:val="single"/>
              </w:rPr>
            </w:pPr>
          </w:p>
          <w:p w:rsidR="00420EAB" w:rsidRPr="003556FB" w:rsidRDefault="00420EAB" w:rsidP="00E26965">
            <w:pPr>
              <w:jc w:val="center"/>
              <w:rPr>
                <w:b/>
                <w:u w:val="single"/>
              </w:rPr>
            </w:pPr>
            <w:r w:rsidRPr="003556FB">
              <w:rPr>
                <w:b/>
                <w:u w:val="single"/>
              </w:rPr>
              <w:t>Организационная деятельность КСП</w:t>
            </w:r>
          </w:p>
          <w:p w:rsidR="00367621" w:rsidRPr="003556FB" w:rsidRDefault="00367621" w:rsidP="00730166">
            <w:pPr>
              <w:rPr>
                <w:b/>
                <w:u w:val="single"/>
              </w:rPr>
            </w:pPr>
          </w:p>
          <w:p w:rsidR="00420EAB" w:rsidRPr="00D66AC3" w:rsidRDefault="00420EAB" w:rsidP="00730166">
            <w:r w:rsidRPr="00D66AC3">
              <w:t>Участие в совещаниях</w:t>
            </w:r>
            <w:r w:rsidR="00D66AC3">
              <w:t>, проводимых</w:t>
            </w:r>
            <w:r w:rsidRPr="00D66AC3">
              <w:t xml:space="preserve"> мэр</w:t>
            </w:r>
            <w:r w:rsidR="00D66AC3">
              <w:t>ом</w:t>
            </w:r>
            <w:r w:rsidRPr="00D66AC3">
              <w:t xml:space="preserve"> </w:t>
            </w:r>
            <w:r w:rsidR="008B1266" w:rsidRPr="00D66AC3">
              <w:t xml:space="preserve">Тулунского </w:t>
            </w:r>
            <w:r w:rsidRPr="00D66AC3">
              <w:t>муниципального района</w:t>
            </w:r>
            <w:r w:rsidR="008B1266" w:rsidRPr="00D66AC3">
              <w:t>.</w:t>
            </w:r>
          </w:p>
          <w:p w:rsidR="00D66AC3" w:rsidRPr="00D66AC3" w:rsidRDefault="00D66AC3" w:rsidP="00730166"/>
          <w:p w:rsidR="00367621" w:rsidRPr="00D66AC3" w:rsidRDefault="00420EAB" w:rsidP="00367621">
            <w:r w:rsidRPr="00D66AC3">
              <w:t xml:space="preserve">Участие в заседаниях Думы </w:t>
            </w:r>
            <w:r w:rsidR="00367621" w:rsidRPr="00D66AC3">
              <w:t>Тулунского муниципального района.</w:t>
            </w:r>
          </w:p>
          <w:p w:rsidR="00D66AC3" w:rsidRPr="00D66AC3" w:rsidRDefault="00D66AC3" w:rsidP="00367621"/>
          <w:p w:rsidR="00D66AC3" w:rsidRPr="00D66AC3" w:rsidRDefault="00367621" w:rsidP="00D66AC3">
            <w:r w:rsidRPr="00D66AC3">
              <w:t xml:space="preserve">Участие в заседаниях </w:t>
            </w:r>
            <w:r w:rsidR="00420EAB" w:rsidRPr="00D66AC3">
              <w:t xml:space="preserve"> административн</w:t>
            </w:r>
            <w:r w:rsidRPr="00D66AC3">
              <w:t>ого</w:t>
            </w:r>
            <w:r w:rsidR="00420EAB" w:rsidRPr="00D66AC3">
              <w:t xml:space="preserve"> Совета</w:t>
            </w:r>
            <w:r w:rsidR="00D66AC3">
              <w:t xml:space="preserve"> администрации</w:t>
            </w:r>
            <w:r w:rsidR="00D66AC3" w:rsidRPr="00D66AC3">
              <w:t xml:space="preserve"> Тулунского муниципального района.</w:t>
            </w:r>
          </w:p>
          <w:p w:rsidR="00D66AC3" w:rsidRPr="00D66AC3" w:rsidRDefault="00D66AC3" w:rsidP="00D66AC3"/>
          <w:p w:rsidR="00E11715" w:rsidRPr="00D66AC3" w:rsidRDefault="00961045" w:rsidP="00E11715">
            <w:r w:rsidRPr="00D66AC3">
              <w:t xml:space="preserve">Участие в </w:t>
            </w:r>
            <w:r w:rsidR="00BE28C5" w:rsidRPr="00D66AC3">
              <w:t xml:space="preserve">заседаниях </w:t>
            </w:r>
            <w:r w:rsidRPr="00D66AC3">
              <w:t>постоянных депутатских комисси</w:t>
            </w:r>
            <w:r w:rsidR="00BE28C5" w:rsidRPr="00D66AC3">
              <w:t xml:space="preserve">й </w:t>
            </w:r>
            <w:r w:rsidR="00612D58" w:rsidRPr="00D66AC3">
              <w:t xml:space="preserve"> </w:t>
            </w:r>
            <w:r w:rsidR="00BE28C5" w:rsidRPr="00D66AC3">
              <w:t>(</w:t>
            </w:r>
            <w:r w:rsidRPr="00D66AC3">
              <w:t>при необходимости</w:t>
            </w:r>
            <w:r w:rsidR="00BE28C5" w:rsidRPr="00D66AC3">
              <w:t>)</w:t>
            </w:r>
            <w:r w:rsidR="008B1266" w:rsidRPr="00D66AC3">
              <w:t>.</w:t>
            </w:r>
          </w:p>
          <w:p w:rsidR="00D66AC3" w:rsidRPr="00D66AC3" w:rsidRDefault="00D66AC3" w:rsidP="00E11715"/>
          <w:p w:rsidR="00542711" w:rsidRPr="00D66AC3" w:rsidRDefault="00BE28C5" w:rsidP="00730166">
            <w:r w:rsidRPr="00D66AC3">
              <w:t>Проведение э</w:t>
            </w:r>
            <w:r w:rsidR="00E11715" w:rsidRPr="00D66AC3">
              <w:t>кономическ</w:t>
            </w:r>
            <w:r w:rsidRPr="00D66AC3">
              <w:t>ой</w:t>
            </w:r>
            <w:r w:rsidR="00E11715" w:rsidRPr="00D66AC3">
              <w:t xml:space="preserve"> учеб</w:t>
            </w:r>
            <w:r w:rsidRPr="00D66AC3">
              <w:t>ы в КСП</w:t>
            </w:r>
            <w:r w:rsidR="00E11715" w:rsidRPr="00D66AC3">
              <w:t>.</w:t>
            </w:r>
          </w:p>
          <w:p w:rsidR="00D66AC3" w:rsidRPr="00D66AC3" w:rsidRDefault="00D66AC3" w:rsidP="00730166"/>
          <w:p w:rsidR="00D66AC3" w:rsidRPr="00D66AC3" w:rsidRDefault="000C605D" w:rsidP="00367621">
            <w:r w:rsidRPr="00D66AC3">
              <w:t xml:space="preserve">Разработка внутренних документов, </w:t>
            </w:r>
          </w:p>
          <w:p w:rsidR="00D66AC3" w:rsidRPr="00D66AC3" w:rsidRDefault="000C605D" w:rsidP="00367621">
            <w:r w:rsidRPr="00D66AC3">
              <w:t>регламентирующих деятельность КСП муниципального образования «Тулунский район»</w:t>
            </w:r>
          </w:p>
          <w:p w:rsidR="00367621" w:rsidRPr="00D66AC3" w:rsidRDefault="00367621" w:rsidP="00367621">
            <w:r w:rsidRPr="00D66AC3">
              <w:t xml:space="preserve"> </w:t>
            </w:r>
          </w:p>
          <w:p w:rsidR="000C605D" w:rsidRPr="00D66AC3" w:rsidRDefault="00CF00FD" w:rsidP="000C605D">
            <w:r w:rsidRPr="00D66AC3">
              <w:t>Проведение с</w:t>
            </w:r>
            <w:r w:rsidR="00367621" w:rsidRPr="00D66AC3">
              <w:t>лужебны</w:t>
            </w:r>
            <w:r w:rsidRPr="00D66AC3">
              <w:t>х</w:t>
            </w:r>
            <w:r w:rsidR="00367621" w:rsidRPr="00D66AC3">
              <w:t xml:space="preserve"> совещани</w:t>
            </w:r>
            <w:r w:rsidRPr="00D66AC3">
              <w:t>й</w:t>
            </w:r>
            <w:r w:rsidR="00367621" w:rsidRPr="00D66AC3">
              <w:t xml:space="preserve"> КСП.</w:t>
            </w:r>
          </w:p>
          <w:p w:rsidR="00D66AC3" w:rsidRPr="00D66AC3" w:rsidRDefault="00D66AC3" w:rsidP="000C605D"/>
          <w:p w:rsidR="00367621" w:rsidRPr="00D66AC3" w:rsidRDefault="00367621" w:rsidP="00367621">
            <w:r w:rsidRPr="00D66AC3">
              <w:t xml:space="preserve">Разработка </w:t>
            </w:r>
            <w:r w:rsidR="00BE28C5" w:rsidRPr="00D66AC3">
              <w:t xml:space="preserve">и утверждение </w:t>
            </w:r>
            <w:r w:rsidRPr="00D66AC3">
              <w:t xml:space="preserve">плана работы КСП на </w:t>
            </w:r>
            <w:r w:rsidRPr="00D66AC3">
              <w:rPr>
                <w:lang w:val="en-US"/>
              </w:rPr>
              <w:t>II</w:t>
            </w:r>
            <w:r w:rsidRPr="00D66AC3">
              <w:t xml:space="preserve"> п</w:t>
            </w:r>
            <w:r w:rsidR="00BE28C5" w:rsidRPr="00D66AC3">
              <w:t>олугодие 201</w:t>
            </w:r>
            <w:r w:rsidR="00DD7578">
              <w:t>7</w:t>
            </w:r>
            <w:r w:rsidR="00BE28C5" w:rsidRPr="00D66AC3">
              <w:t>г.</w:t>
            </w:r>
            <w:r w:rsidRPr="00D66AC3">
              <w:t xml:space="preserve"> </w:t>
            </w:r>
          </w:p>
          <w:p w:rsidR="00D66AC3" w:rsidRPr="00D66AC3" w:rsidRDefault="00D66AC3" w:rsidP="00367621"/>
          <w:p w:rsidR="003F3C52" w:rsidRDefault="003F3C52" w:rsidP="00730166">
            <w:r>
              <w:t>Взаимодействие с контрольно-счетными органами муниципальных образований, КСП Иркутской области</w:t>
            </w:r>
          </w:p>
          <w:p w:rsidR="003F3C52" w:rsidRDefault="003F3C52" w:rsidP="00730166"/>
          <w:p w:rsidR="000C605D" w:rsidRPr="00D66AC3" w:rsidRDefault="00BE28C5" w:rsidP="00730166">
            <w:r w:rsidRPr="00D66AC3">
              <w:t xml:space="preserve">Участие в расширенном </w:t>
            </w:r>
            <w:r w:rsidR="00022831" w:rsidRPr="00D66AC3">
              <w:t>заседании П</w:t>
            </w:r>
            <w:r w:rsidRPr="00D66AC3">
              <w:t>резидиум</w:t>
            </w:r>
            <w:r w:rsidR="00022831" w:rsidRPr="00D66AC3">
              <w:t>а Совета</w:t>
            </w:r>
            <w:r w:rsidRPr="00D66AC3">
              <w:t xml:space="preserve"> КСО ИР</w:t>
            </w:r>
            <w:r w:rsidR="00022831" w:rsidRPr="00D66AC3">
              <w:t>.</w:t>
            </w:r>
          </w:p>
          <w:p w:rsidR="008C645D" w:rsidRPr="00D66AC3" w:rsidRDefault="008C645D" w:rsidP="00730166"/>
          <w:p w:rsidR="00022831" w:rsidRPr="00D66AC3" w:rsidRDefault="00022831" w:rsidP="00730166">
            <w:pPr>
              <w:rPr>
                <w:u w:val="single"/>
              </w:rPr>
            </w:pPr>
          </w:p>
          <w:p w:rsidR="003F3C52" w:rsidRDefault="003F3C52" w:rsidP="00730166">
            <w:pPr>
              <w:rPr>
                <w:u w:val="single"/>
              </w:rPr>
            </w:pPr>
          </w:p>
          <w:p w:rsidR="003F3C52" w:rsidRDefault="003F3C52" w:rsidP="00730166">
            <w:pPr>
              <w:rPr>
                <w:u w:val="single"/>
              </w:rPr>
            </w:pPr>
          </w:p>
          <w:p w:rsidR="003F3C52" w:rsidRDefault="003F3C52" w:rsidP="00730166">
            <w:pPr>
              <w:rPr>
                <w:u w:val="single"/>
              </w:rPr>
            </w:pPr>
          </w:p>
          <w:p w:rsidR="003A19E3" w:rsidRDefault="003A19E3" w:rsidP="00730166">
            <w:pPr>
              <w:rPr>
                <w:u w:val="single"/>
              </w:rPr>
            </w:pPr>
          </w:p>
          <w:p w:rsidR="00420EAB" w:rsidRPr="003556FB" w:rsidRDefault="00420EAB" w:rsidP="00E26965">
            <w:pPr>
              <w:jc w:val="center"/>
              <w:rPr>
                <w:b/>
                <w:u w:val="single"/>
              </w:rPr>
            </w:pPr>
            <w:r w:rsidRPr="003556FB">
              <w:rPr>
                <w:b/>
                <w:u w:val="single"/>
              </w:rPr>
              <w:t>Контрольная деятельность КСП</w:t>
            </w:r>
          </w:p>
          <w:p w:rsidR="00327FF8" w:rsidRPr="003556FB" w:rsidRDefault="00327FF8" w:rsidP="00730166">
            <w:pPr>
              <w:rPr>
                <w:b/>
                <w:u w:val="single"/>
              </w:rPr>
            </w:pPr>
          </w:p>
          <w:p w:rsidR="00ED7595" w:rsidRPr="00D66AC3" w:rsidRDefault="00ED7595" w:rsidP="00022831">
            <w:r w:rsidRPr="00D66AC3">
              <w:t xml:space="preserve">Подготовка к проведению </w:t>
            </w:r>
            <w:r w:rsidR="008C645D" w:rsidRPr="00D66AC3">
              <w:t xml:space="preserve">проверок </w:t>
            </w:r>
            <w:r w:rsidR="00022831" w:rsidRPr="00D66AC3">
              <w:t>муниципальных</w:t>
            </w:r>
            <w:r w:rsidRPr="00D66AC3">
              <w:t xml:space="preserve"> учреждений, внешней проверке</w:t>
            </w:r>
            <w:r w:rsidR="009C4D6E" w:rsidRPr="00D66AC3">
              <w:t xml:space="preserve"> отчета об исполнении бюджета Тулунского муниципального района</w:t>
            </w:r>
            <w:r w:rsidR="00022831" w:rsidRPr="00D66AC3">
              <w:t>,</w:t>
            </w:r>
            <w:r w:rsidR="008C645D" w:rsidRPr="00D66AC3">
              <w:t xml:space="preserve"> экспертно-аналитическим и другим мероприятиям </w:t>
            </w:r>
            <w:r w:rsidRPr="00D66AC3">
              <w:t xml:space="preserve">(изучение необходимых законодательных и других </w:t>
            </w:r>
            <w:r w:rsidR="003F3C52">
              <w:t>нормативно- пр</w:t>
            </w:r>
            <w:r w:rsidRPr="00D66AC3">
              <w:t>авовых актов, отчетные и статистические данные, другие имеющиеся материалы, характеризующие</w:t>
            </w:r>
            <w:r w:rsidR="00022831" w:rsidRPr="00D66AC3">
              <w:t xml:space="preserve"> организационную,</w:t>
            </w:r>
            <w:r w:rsidRPr="00D66AC3">
              <w:t xml:space="preserve"> финансовую, хозяйственную деятельность)</w:t>
            </w:r>
            <w:r w:rsidR="00A93487" w:rsidRPr="00D66AC3">
              <w:t>.</w:t>
            </w:r>
          </w:p>
          <w:p w:rsidR="00327FF8" w:rsidRPr="00D66AC3" w:rsidRDefault="00327FF8" w:rsidP="00127CAC">
            <w:pPr>
              <w:jc w:val="both"/>
            </w:pPr>
          </w:p>
          <w:p w:rsidR="009C4D6E" w:rsidRPr="00D66AC3" w:rsidRDefault="00985696" w:rsidP="00127CAC">
            <w:pPr>
              <w:jc w:val="both"/>
            </w:pPr>
            <w:r w:rsidRPr="00D66AC3">
              <w:t xml:space="preserve">  </w:t>
            </w:r>
          </w:p>
          <w:p w:rsidR="00794788" w:rsidRPr="00BB7B9A" w:rsidRDefault="00794788" w:rsidP="00127CAC">
            <w:pPr>
              <w:jc w:val="both"/>
            </w:pPr>
            <w:r w:rsidRPr="00BB7B9A">
              <w:t>Внешняя проверка бюджетной отчетности главных администраторов</w:t>
            </w:r>
            <w:r w:rsidR="00C77C3A">
              <w:t xml:space="preserve"> </w:t>
            </w:r>
            <w:r w:rsidR="00BB7B9A" w:rsidRPr="00BB7B9A">
              <w:t xml:space="preserve">бюджетных средств </w:t>
            </w:r>
            <w:r w:rsidRPr="00BB7B9A">
              <w:t>бюджет</w:t>
            </w:r>
            <w:r w:rsidR="003D63AB" w:rsidRPr="00BB7B9A">
              <w:t>а Тулунско</w:t>
            </w:r>
            <w:r w:rsidR="009A7A4D" w:rsidRPr="00BB7B9A">
              <w:t>го муниципального района за 201</w:t>
            </w:r>
            <w:r w:rsidR="00DD7578">
              <w:t>6</w:t>
            </w:r>
            <w:r w:rsidRPr="00BB7B9A">
              <w:t xml:space="preserve"> год:</w:t>
            </w:r>
          </w:p>
          <w:p w:rsidR="00CF04CE" w:rsidRPr="00D66AC3" w:rsidRDefault="00CF04CE" w:rsidP="00127CAC">
            <w:pPr>
              <w:jc w:val="both"/>
            </w:pPr>
          </w:p>
          <w:p w:rsidR="003A19E3" w:rsidRDefault="00AA01A6" w:rsidP="003A19E3">
            <w:pPr>
              <w:jc w:val="both"/>
            </w:pPr>
            <w:r w:rsidRPr="00BB7B9A">
              <w:t xml:space="preserve">Внешняя проверка бюджетной отчетности главных администраторов бюджетных средств </w:t>
            </w:r>
            <w:r>
              <w:t>бюджетов сельских поселений</w:t>
            </w:r>
            <w:r w:rsidR="003A19E3">
              <w:t xml:space="preserve">  за 201</w:t>
            </w:r>
            <w:r w:rsidR="00900B42">
              <w:t>6</w:t>
            </w:r>
            <w:r w:rsidR="003A19E3">
              <w:t xml:space="preserve"> год. </w:t>
            </w:r>
          </w:p>
          <w:p w:rsidR="00EE0E6D" w:rsidRPr="00D66AC3" w:rsidRDefault="002D542A" w:rsidP="00127CAC">
            <w:pPr>
              <w:jc w:val="both"/>
            </w:pPr>
            <w:r w:rsidRPr="00D66AC3">
              <w:t xml:space="preserve"> </w:t>
            </w:r>
          </w:p>
          <w:p w:rsidR="00E078BF" w:rsidRPr="00D66AC3" w:rsidRDefault="00E078BF" w:rsidP="00127CAC">
            <w:pPr>
              <w:jc w:val="both"/>
            </w:pPr>
          </w:p>
          <w:p w:rsidR="003556FB" w:rsidRDefault="003556FB" w:rsidP="003556FB">
            <w:pPr>
              <w:tabs>
                <w:tab w:val="left" w:pos="1620"/>
              </w:tabs>
              <w:jc w:val="both"/>
            </w:pPr>
            <w:r>
              <w:t xml:space="preserve">Проверка </w:t>
            </w:r>
            <w:r w:rsidRPr="00DC18B7">
              <w:t>организации финансирования, целевого и эффективного использования средств бюджета</w:t>
            </w:r>
            <w:r>
              <w:t xml:space="preserve"> Тулунского муниципального района</w:t>
            </w:r>
            <w:r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r w:rsidR="003811D4">
              <w:t>Афанасьев</w:t>
            </w:r>
            <w:r>
              <w:t>ская</w:t>
            </w:r>
            <w:r w:rsidRPr="00DC18B7">
              <w:t xml:space="preserve"> средняя общеобразовательная школа» за период 201</w:t>
            </w:r>
            <w:r w:rsidR="003811D4">
              <w:t>6</w:t>
            </w:r>
            <w:r w:rsidRPr="00DC18B7">
              <w:t xml:space="preserve"> год</w:t>
            </w:r>
            <w:r>
              <w:t>а</w:t>
            </w:r>
            <w:r w:rsidRPr="00DC18B7">
              <w:t xml:space="preserve"> и </w:t>
            </w:r>
            <w:r>
              <w:t>истекший период</w:t>
            </w:r>
            <w:r w:rsidRPr="00DC18B7">
              <w:t xml:space="preserve"> 201</w:t>
            </w:r>
            <w:r w:rsidR="003811D4">
              <w:t>7</w:t>
            </w:r>
            <w:r w:rsidRPr="00DC18B7">
              <w:t xml:space="preserve"> года, а также проверки использования муниципальной собственности, переданной в оперативное управление. </w:t>
            </w:r>
          </w:p>
          <w:p w:rsidR="00A823E2" w:rsidRPr="00D66AC3" w:rsidRDefault="00A823E2" w:rsidP="00127CAC">
            <w:pPr>
              <w:tabs>
                <w:tab w:val="left" w:pos="1620"/>
              </w:tabs>
              <w:jc w:val="both"/>
            </w:pPr>
          </w:p>
          <w:p w:rsidR="00A34E91" w:rsidRPr="00D66AC3" w:rsidRDefault="00B27CDB" w:rsidP="00A34E91">
            <w:pPr>
              <w:jc w:val="both"/>
            </w:pPr>
            <w:r w:rsidRPr="00D66AC3">
              <w:t xml:space="preserve"> Проверка соблюдения бюджетного законодательства при составлении, утверждении и исполнении бюджета </w:t>
            </w:r>
            <w:r w:rsidR="003811D4">
              <w:t>Усть-Кульского</w:t>
            </w:r>
            <w:r w:rsidRPr="00D66AC3">
              <w:t xml:space="preserve"> сельского поселения за </w:t>
            </w:r>
            <w:r w:rsidR="00A34E91" w:rsidRPr="00D66AC3">
              <w:t>201</w:t>
            </w:r>
            <w:r w:rsidR="003811D4">
              <w:t>6</w:t>
            </w:r>
            <w:r w:rsidR="00A34E91" w:rsidRPr="00D66AC3">
              <w:t xml:space="preserve"> год</w:t>
            </w:r>
            <w:r w:rsidR="00C8620A" w:rsidRPr="00DC18B7">
              <w:t xml:space="preserve"> и </w:t>
            </w:r>
            <w:r w:rsidR="00C8620A">
              <w:t>истекший период</w:t>
            </w:r>
            <w:r w:rsidR="00C8620A" w:rsidRPr="00DC18B7">
              <w:t xml:space="preserve"> 201</w:t>
            </w:r>
            <w:r w:rsidR="003811D4">
              <w:t>7</w:t>
            </w:r>
            <w:r w:rsidR="00C8620A" w:rsidRPr="00DC18B7">
              <w:t xml:space="preserve"> года</w:t>
            </w:r>
            <w:r w:rsidR="00A34E91" w:rsidRPr="00D66AC3">
              <w:t>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</w:t>
            </w:r>
            <w:r w:rsidR="00C8620A">
              <w:t>ечения государственных и муници</w:t>
            </w:r>
            <w:r w:rsidR="00A34E91" w:rsidRPr="00D66AC3">
              <w:t>пальных нужд».</w:t>
            </w:r>
          </w:p>
          <w:p w:rsidR="00B27CDB" w:rsidRPr="00D66AC3" w:rsidRDefault="00B27CDB" w:rsidP="00127CAC">
            <w:pPr>
              <w:tabs>
                <w:tab w:val="left" w:pos="1620"/>
              </w:tabs>
              <w:jc w:val="both"/>
            </w:pPr>
            <w:r w:rsidRPr="00D66AC3">
              <w:t xml:space="preserve"> </w:t>
            </w:r>
          </w:p>
          <w:p w:rsidR="00942052" w:rsidRPr="00D66AC3" w:rsidRDefault="00706497" w:rsidP="00127CAC">
            <w:pPr>
              <w:tabs>
                <w:tab w:val="left" w:pos="1620"/>
              </w:tabs>
              <w:jc w:val="both"/>
            </w:pPr>
            <w:r w:rsidRPr="00D66AC3">
              <w:t xml:space="preserve"> </w:t>
            </w:r>
            <w:r w:rsidR="00942052" w:rsidRPr="00D66AC3">
              <w:t>Контроль за исполнением предложений  Контрольно-счетной палаты по актам и заключениям.</w:t>
            </w:r>
          </w:p>
          <w:p w:rsidR="00433D45" w:rsidRPr="00D66AC3" w:rsidRDefault="00433D45" w:rsidP="00127CAC">
            <w:pPr>
              <w:jc w:val="both"/>
            </w:pPr>
          </w:p>
          <w:p w:rsidR="00A25D3E" w:rsidRDefault="00A25D3E" w:rsidP="00E26965">
            <w:pPr>
              <w:jc w:val="center"/>
              <w:rPr>
                <w:b/>
                <w:u w:val="single"/>
              </w:rPr>
            </w:pPr>
          </w:p>
          <w:p w:rsidR="00733121" w:rsidRPr="00A413F1" w:rsidRDefault="00733121" w:rsidP="00E26965">
            <w:pPr>
              <w:jc w:val="center"/>
              <w:rPr>
                <w:b/>
              </w:rPr>
            </w:pPr>
            <w:r w:rsidRPr="00A413F1">
              <w:rPr>
                <w:b/>
                <w:u w:val="single"/>
              </w:rPr>
              <w:lastRenderedPageBreak/>
              <w:t>Экспертно-аналитическая деятельность КСП</w:t>
            </w:r>
          </w:p>
          <w:p w:rsidR="00DA319C" w:rsidRPr="00D66AC3" w:rsidRDefault="00DA319C" w:rsidP="00127CAC">
            <w:pPr>
              <w:jc w:val="both"/>
            </w:pPr>
          </w:p>
          <w:p w:rsidR="0081060D" w:rsidRPr="00D66AC3" w:rsidRDefault="0057023C" w:rsidP="00127CAC">
            <w:pPr>
              <w:jc w:val="both"/>
            </w:pPr>
            <w:r w:rsidRPr="00D66AC3">
              <w:t>Эк</w:t>
            </w:r>
            <w:r w:rsidR="0081060D" w:rsidRPr="00D66AC3">
              <w:t>спертиза годов</w:t>
            </w:r>
            <w:r w:rsidR="009A6821" w:rsidRPr="00D66AC3">
              <w:t>ого отчета за 201</w:t>
            </w:r>
            <w:r w:rsidR="006C09CD">
              <w:t>6</w:t>
            </w:r>
            <w:r w:rsidR="00335357" w:rsidRPr="00D66AC3">
              <w:t xml:space="preserve"> год об исполнении бюджета </w:t>
            </w:r>
            <w:r w:rsidR="00A413F1" w:rsidRPr="00D66AC3">
              <w:t xml:space="preserve">Тулунского муниципального района </w:t>
            </w:r>
            <w:r w:rsidR="00A413F1">
              <w:t>с</w:t>
            </w:r>
            <w:r w:rsidR="00533EF6" w:rsidRPr="00D66AC3">
              <w:t xml:space="preserve"> учетом </w:t>
            </w:r>
            <w:r w:rsidRPr="00D66AC3">
              <w:t xml:space="preserve"> внешней проверки бюджетной отчетности главных администра</w:t>
            </w:r>
            <w:r w:rsidR="007A0E0A" w:rsidRPr="00D66AC3">
              <w:t xml:space="preserve">торов </w:t>
            </w:r>
            <w:r w:rsidR="000763C7" w:rsidRPr="00BB7B9A">
              <w:t xml:space="preserve">бюджетных средств </w:t>
            </w:r>
            <w:r w:rsidR="00BD69E2" w:rsidRPr="00D66AC3">
              <w:t>с выходным документом – заключением по результатам внешней</w:t>
            </w:r>
            <w:r w:rsidR="00DF39A5" w:rsidRPr="00D66AC3">
              <w:t xml:space="preserve"> </w:t>
            </w:r>
            <w:r w:rsidR="00BD69E2" w:rsidRPr="00D66AC3">
              <w:t>проверки отчета об исполнении бюджета Тулунского муници</w:t>
            </w:r>
            <w:r w:rsidR="004F0F83" w:rsidRPr="00D66AC3">
              <w:t>-</w:t>
            </w:r>
            <w:r w:rsidR="00BD69E2" w:rsidRPr="00D66AC3">
              <w:t>пального района.</w:t>
            </w:r>
          </w:p>
          <w:p w:rsidR="00335357" w:rsidRPr="00D66AC3" w:rsidRDefault="00335357" w:rsidP="00127CAC">
            <w:pPr>
              <w:jc w:val="both"/>
            </w:pPr>
          </w:p>
          <w:p w:rsidR="00C75DDE" w:rsidRPr="00D66AC3" w:rsidRDefault="00335357" w:rsidP="00127CAC">
            <w:pPr>
              <w:jc w:val="both"/>
            </w:pPr>
            <w:r w:rsidRPr="00D66AC3">
              <w:t>Экспертиза годовых отчетов за 201</w:t>
            </w:r>
            <w:r w:rsidR="006C09CD">
              <w:t>6</w:t>
            </w:r>
            <w:r w:rsidRPr="00D66AC3">
              <w:t xml:space="preserve"> год об исполнении бюджетов сельских  поселений </w:t>
            </w:r>
            <w:r w:rsidR="00A413F1" w:rsidRPr="00C75DDE">
              <w:t xml:space="preserve">с учетом  </w:t>
            </w:r>
            <w:r w:rsidR="00C91D7E" w:rsidRPr="00D66AC3">
              <w:t xml:space="preserve">внешней проверки бюджетной отчетности главных администраторов </w:t>
            </w:r>
            <w:r w:rsidR="00C91D7E" w:rsidRPr="00BB7B9A">
              <w:t xml:space="preserve">бюджетных средств </w:t>
            </w:r>
            <w:r w:rsidRPr="00D66AC3">
              <w:t>с выходными документами – заключениями по результатам внешних проверок отчетов об исполне</w:t>
            </w:r>
            <w:r w:rsidR="00C75DDE" w:rsidRPr="00D66AC3">
              <w:t>нии бюджетов сельских поселений: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Азей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</w:t>
            </w:r>
            <w:r w:rsidR="00B80DC1" w:rsidRPr="00D66AC3">
              <w:t xml:space="preserve"> </w:t>
            </w:r>
            <w:r w:rsidRPr="00D66AC3">
              <w:t xml:space="preserve">Алгатуйского; 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Аршан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Афанасьев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Будаговского;</w:t>
            </w:r>
          </w:p>
          <w:p w:rsidR="00335357" w:rsidRPr="00D66AC3" w:rsidRDefault="00C75DDE" w:rsidP="00127CAC">
            <w:pPr>
              <w:jc w:val="both"/>
            </w:pPr>
            <w:r w:rsidRPr="00D66AC3">
              <w:t>- Бурхун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Владимир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Гадалей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Гуран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Евдокимов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Едогон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Икей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Ишидей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Кирей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Котик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Мугун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Нижнебурбук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Октябь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Перфилов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Писарев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Сибиряк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Умыганского;</w:t>
            </w:r>
          </w:p>
          <w:p w:rsidR="00C75DDE" w:rsidRPr="00D66AC3" w:rsidRDefault="00C74902" w:rsidP="00127CAC">
            <w:pPr>
              <w:jc w:val="both"/>
            </w:pPr>
            <w:r w:rsidRPr="00D66AC3">
              <w:t>- Усть-кульского;</w:t>
            </w:r>
          </w:p>
          <w:p w:rsidR="00C74902" w:rsidRPr="00D66AC3" w:rsidRDefault="00C74902" w:rsidP="00127CAC">
            <w:pPr>
              <w:jc w:val="both"/>
            </w:pPr>
            <w:r w:rsidRPr="00D66AC3">
              <w:t>- Шерагульского.</w:t>
            </w:r>
          </w:p>
          <w:p w:rsidR="00335357" w:rsidRPr="00D66AC3" w:rsidRDefault="00335357" w:rsidP="00127CAC">
            <w:pPr>
              <w:jc w:val="both"/>
            </w:pPr>
          </w:p>
          <w:p w:rsidR="00535FBD" w:rsidRDefault="00DF39A5" w:rsidP="00127CAC">
            <w:pPr>
              <w:jc w:val="both"/>
            </w:pPr>
            <w:r w:rsidRPr="00D66AC3">
              <w:t xml:space="preserve">Проведение экспертизы </w:t>
            </w:r>
            <w:r w:rsidR="00EA6189">
              <w:t xml:space="preserve">проектов решений </w:t>
            </w:r>
            <w:r w:rsidR="00EA6189" w:rsidRPr="00D66AC3">
              <w:t xml:space="preserve">Думы Тулунского муниципального района </w:t>
            </w:r>
            <w:r w:rsidRPr="00D66AC3">
              <w:t xml:space="preserve">по поручениям </w:t>
            </w:r>
            <w:r w:rsidR="00EA6189">
              <w:t>п</w:t>
            </w:r>
            <w:r w:rsidR="002519DF" w:rsidRPr="00D66AC3">
              <w:t xml:space="preserve">редседателя </w:t>
            </w:r>
            <w:r w:rsidRPr="00D66AC3">
              <w:t xml:space="preserve">Думы и </w:t>
            </w:r>
            <w:r w:rsidR="00EA6189">
              <w:t>м</w:t>
            </w:r>
            <w:r w:rsidRPr="00D66AC3">
              <w:t>эра Тулунского муниципального района</w:t>
            </w:r>
            <w:r w:rsidR="005B3706" w:rsidRPr="00D66AC3">
              <w:t>.</w:t>
            </w:r>
          </w:p>
          <w:p w:rsidR="00EA6189" w:rsidRDefault="00EA6189" w:rsidP="00127CAC">
            <w:pPr>
              <w:jc w:val="both"/>
            </w:pPr>
            <w:r>
              <w:t xml:space="preserve">  </w:t>
            </w:r>
          </w:p>
          <w:p w:rsidR="00EA6189" w:rsidRPr="00D66AC3" w:rsidRDefault="00EA6189" w:rsidP="00127CAC">
            <w:pPr>
              <w:jc w:val="both"/>
            </w:pPr>
            <w:r>
              <w:t xml:space="preserve"> Аудит в сфере закупок (в рамках проведения контрольных мероприятий).</w:t>
            </w:r>
          </w:p>
          <w:p w:rsidR="00F14CB9" w:rsidRPr="00D66AC3" w:rsidRDefault="00F14CB9" w:rsidP="00127CAC">
            <w:pPr>
              <w:jc w:val="both"/>
            </w:pPr>
          </w:p>
          <w:p w:rsidR="00A25D3E" w:rsidRDefault="00A25D3E" w:rsidP="00E26965">
            <w:pPr>
              <w:jc w:val="center"/>
              <w:rPr>
                <w:b/>
                <w:u w:val="single"/>
              </w:rPr>
            </w:pPr>
          </w:p>
          <w:p w:rsidR="005474EF" w:rsidRPr="00A413F1" w:rsidRDefault="00755E2D" w:rsidP="00E26965">
            <w:pPr>
              <w:jc w:val="center"/>
              <w:rPr>
                <w:b/>
                <w:u w:val="single"/>
              </w:rPr>
            </w:pPr>
            <w:r w:rsidRPr="00A413F1">
              <w:rPr>
                <w:b/>
                <w:u w:val="single"/>
              </w:rPr>
              <w:lastRenderedPageBreak/>
              <w:t xml:space="preserve">Организационно-методическая и </w:t>
            </w:r>
            <w:r w:rsidR="005474EF" w:rsidRPr="00A413F1">
              <w:rPr>
                <w:b/>
                <w:u w:val="single"/>
              </w:rPr>
              <w:t>отчетная деятельность КСП</w:t>
            </w:r>
          </w:p>
          <w:p w:rsidR="00A31996" w:rsidRPr="00D66AC3" w:rsidRDefault="00A31996" w:rsidP="00127CAC">
            <w:pPr>
              <w:jc w:val="both"/>
              <w:rPr>
                <w:u w:val="single"/>
              </w:rPr>
            </w:pPr>
          </w:p>
          <w:p w:rsidR="006126E7" w:rsidRDefault="00245CB9" w:rsidP="006126E7">
            <w:pPr>
              <w:jc w:val="both"/>
            </w:pPr>
            <w:r w:rsidRPr="00D66AC3">
              <w:t>Подготовка проекта решения Думы Тулунского муниципального района</w:t>
            </w:r>
            <w:r w:rsidR="00E2516D" w:rsidRPr="00D66AC3">
              <w:t xml:space="preserve"> </w:t>
            </w:r>
            <w:r w:rsidRPr="00D66AC3">
              <w:t>«</w:t>
            </w:r>
            <w:r w:rsidR="00755E2D" w:rsidRPr="00D66AC3">
              <w:t>Отчет о деятельности К</w:t>
            </w:r>
            <w:r w:rsidR="00EC7024" w:rsidRPr="00D66AC3">
              <w:t>онтрольно-счетной палаты муниципального образования «Тулунский район»</w:t>
            </w:r>
            <w:r w:rsidR="00335357" w:rsidRPr="00D66AC3">
              <w:t xml:space="preserve"> за 201</w:t>
            </w:r>
            <w:r w:rsidR="006C09CD">
              <w:t>6</w:t>
            </w:r>
            <w:r w:rsidRPr="00D66AC3">
              <w:t xml:space="preserve"> год»</w:t>
            </w:r>
            <w:r w:rsidR="00E2516D" w:rsidRPr="00D66AC3">
              <w:t>.</w:t>
            </w:r>
            <w:r w:rsidR="005B3706" w:rsidRPr="00D66AC3">
              <w:t xml:space="preserve"> </w:t>
            </w:r>
          </w:p>
          <w:p w:rsidR="006126E7" w:rsidRDefault="006126E7" w:rsidP="006126E7">
            <w:pPr>
              <w:jc w:val="both"/>
            </w:pPr>
          </w:p>
          <w:p w:rsidR="00EC7024" w:rsidRPr="00D66AC3" w:rsidRDefault="00EC7024" w:rsidP="00127CAC">
            <w:pPr>
              <w:jc w:val="both"/>
            </w:pPr>
            <w:r w:rsidRPr="00D66AC3">
              <w:t>Подготовка О</w:t>
            </w:r>
            <w:r w:rsidR="005B3706" w:rsidRPr="00D66AC3">
              <w:t>тчет</w:t>
            </w:r>
            <w:r w:rsidRPr="00D66AC3">
              <w:t>а</w:t>
            </w:r>
            <w:r w:rsidR="005B3706" w:rsidRPr="00D66AC3">
              <w:t xml:space="preserve"> </w:t>
            </w:r>
            <w:r w:rsidRPr="00D66AC3">
              <w:t xml:space="preserve">о деятельности КСП МО «Тулунский район», направляемого </w:t>
            </w:r>
            <w:r w:rsidR="005B3706" w:rsidRPr="00D66AC3">
              <w:t xml:space="preserve">в Контрольно-счётную палату </w:t>
            </w:r>
            <w:r w:rsidR="00B8040D" w:rsidRPr="00D66AC3">
              <w:t>Иркутской области</w:t>
            </w:r>
            <w:r w:rsidRPr="00D66AC3">
              <w:t>:</w:t>
            </w:r>
          </w:p>
          <w:p w:rsidR="00EC7024" w:rsidRPr="00D66AC3" w:rsidRDefault="00EC7024" w:rsidP="00127CAC">
            <w:pPr>
              <w:jc w:val="both"/>
            </w:pPr>
            <w:r w:rsidRPr="00D66AC3">
              <w:t>з</w:t>
            </w:r>
            <w:r w:rsidR="00F2532B" w:rsidRPr="00D66AC3">
              <w:t>а 201</w:t>
            </w:r>
            <w:r w:rsidR="006C09CD">
              <w:t>6</w:t>
            </w:r>
            <w:r w:rsidR="00D109B5" w:rsidRPr="00D66AC3">
              <w:t xml:space="preserve"> г</w:t>
            </w:r>
            <w:r w:rsidR="00F2532B" w:rsidRPr="00D66AC3">
              <w:t xml:space="preserve">., </w:t>
            </w:r>
          </w:p>
          <w:p w:rsidR="003C761C" w:rsidRPr="00D66AC3" w:rsidRDefault="00F2532B" w:rsidP="00127CAC">
            <w:pPr>
              <w:jc w:val="both"/>
            </w:pPr>
            <w:r w:rsidRPr="00D66AC3">
              <w:t>первый квартал 201</w:t>
            </w:r>
            <w:r w:rsidR="006C09CD">
              <w:t>7</w:t>
            </w:r>
            <w:r w:rsidR="00D109B5" w:rsidRPr="00D66AC3">
              <w:t>г.</w:t>
            </w:r>
          </w:p>
          <w:p w:rsidR="00C74902" w:rsidRPr="00D66AC3" w:rsidRDefault="00C74902" w:rsidP="00127CAC">
            <w:pPr>
              <w:jc w:val="both"/>
            </w:pPr>
          </w:p>
          <w:p w:rsidR="00C74902" w:rsidRPr="00D66AC3" w:rsidRDefault="00EC7024" w:rsidP="00127CAC">
            <w:pPr>
              <w:jc w:val="both"/>
            </w:pPr>
            <w:r w:rsidRPr="00D66AC3">
              <w:t>Подготовка О</w:t>
            </w:r>
            <w:r w:rsidR="00C74902" w:rsidRPr="00D66AC3">
              <w:t>тчет</w:t>
            </w:r>
            <w:r w:rsidRPr="00D66AC3">
              <w:t>а</w:t>
            </w:r>
            <w:r w:rsidR="00C74902" w:rsidRPr="00D66AC3">
              <w:t xml:space="preserve">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</w:t>
            </w:r>
            <w:r w:rsidR="00501121" w:rsidRPr="00D66AC3">
              <w:t xml:space="preserve">, представляемый в </w:t>
            </w:r>
            <w:r w:rsidR="00A413F1">
              <w:t>Комитет по экономике администрации</w:t>
            </w:r>
            <w:r w:rsidR="00A413F1" w:rsidRPr="00D66AC3">
              <w:t xml:space="preserve"> Тулунского муниципального района</w:t>
            </w:r>
            <w:r w:rsidR="00496DFE">
              <w:t>.</w:t>
            </w:r>
          </w:p>
          <w:p w:rsidR="008869D8" w:rsidRPr="00D66AC3" w:rsidRDefault="008869D8" w:rsidP="008869D8">
            <w:pPr>
              <w:jc w:val="both"/>
            </w:pPr>
          </w:p>
          <w:p w:rsidR="000B3794" w:rsidRPr="00D66AC3" w:rsidRDefault="00851286" w:rsidP="00D45188">
            <w:pPr>
              <w:jc w:val="both"/>
            </w:pPr>
            <w:r w:rsidRPr="00D66AC3">
              <w:t xml:space="preserve">Подготовка отчета по итогам проверки соблюдения бюджетного законодательства при составлении, утверждении и исполнении бюджета </w:t>
            </w:r>
            <w:r w:rsidR="00756F80">
              <w:t>Усть-Куль</w:t>
            </w:r>
            <w:r w:rsidRPr="00D66AC3">
              <w:t>ского сельского поселения за 2</w:t>
            </w:r>
            <w:r w:rsidR="00D45188" w:rsidRPr="00D66AC3">
              <w:t>01</w:t>
            </w:r>
            <w:r w:rsidR="00756F80">
              <w:t>6</w:t>
            </w:r>
            <w:r w:rsidR="0036478A" w:rsidRPr="00D66AC3">
              <w:t xml:space="preserve"> </w:t>
            </w:r>
            <w:r w:rsidR="00D45188" w:rsidRPr="00D66AC3">
              <w:t xml:space="preserve">год </w:t>
            </w:r>
            <w:r w:rsidR="00C8620A" w:rsidRPr="00DC18B7">
              <w:t xml:space="preserve">и </w:t>
            </w:r>
            <w:r w:rsidR="00C8620A">
              <w:t>истекший период</w:t>
            </w:r>
            <w:r w:rsidR="00C8620A" w:rsidRPr="00DC18B7">
              <w:t xml:space="preserve"> 201</w:t>
            </w:r>
            <w:r w:rsidR="00756F80">
              <w:t>7</w:t>
            </w:r>
            <w:r w:rsidR="00C8620A" w:rsidRPr="00DC18B7">
              <w:t xml:space="preserve"> года</w:t>
            </w:r>
            <w:r w:rsidR="00C8620A" w:rsidRPr="00D66AC3">
              <w:t xml:space="preserve"> </w:t>
            </w:r>
            <w:r w:rsidR="000B3794" w:rsidRPr="00D66AC3">
              <w:t>в соответствии с п. 6.3 стандарта муниципального финансового контроля</w:t>
            </w:r>
            <w:r w:rsidR="000923FD" w:rsidRPr="00D66AC3">
              <w:t xml:space="preserve"> </w:t>
            </w:r>
            <w:r w:rsidR="000B3794" w:rsidRPr="00D66AC3">
              <w:t xml:space="preserve">«Общие правила проведения контрольного мероприятия» (утвержден  Постановлением </w:t>
            </w:r>
            <w:r w:rsidR="00C8620A">
              <w:t>п</w:t>
            </w:r>
            <w:r w:rsidR="000B3794" w:rsidRPr="00D66AC3">
              <w:t>редседателя Думы Тулунского муници</w:t>
            </w:r>
            <w:r w:rsidR="001B4C06" w:rsidRPr="00D66AC3">
              <w:t>-</w:t>
            </w:r>
            <w:r w:rsidR="000B3794" w:rsidRPr="00D66AC3">
              <w:t>пального района от 12.07.2012г.  № 2-П).</w:t>
            </w:r>
          </w:p>
          <w:p w:rsidR="00F00535" w:rsidRPr="00D66AC3" w:rsidRDefault="00F00535" w:rsidP="000923FD">
            <w:pPr>
              <w:tabs>
                <w:tab w:val="left" w:pos="1620"/>
              </w:tabs>
              <w:jc w:val="both"/>
            </w:pPr>
          </w:p>
          <w:p w:rsidR="00496DFE" w:rsidRDefault="00496DFE" w:rsidP="00496DFE">
            <w:pPr>
              <w:tabs>
                <w:tab w:val="left" w:pos="1620"/>
              </w:tabs>
              <w:jc w:val="both"/>
            </w:pPr>
            <w:r>
              <w:t xml:space="preserve">Подготовка отчета по итогам     проверки </w:t>
            </w:r>
            <w:r w:rsidRPr="00DC18B7">
              <w:t>организации финансирования, целевого и эффективного использования средств бюджета</w:t>
            </w:r>
            <w:r>
              <w:t xml:space="preserve"> Тулунского муниципального района</w:t>
            </w:r>
            <w:r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r w:rsidR="00756F80">
              <w:t>Афанасьев</w:t>
            </w:r>
            <w:r>
              <w:t>ская</w:t>
            </w:r>
            <w:r w:rsidRPr="00DC18B7">
              <w:t xml:space="preserve"> средняя общеобразовательная школа» за период 201</w:t>
            </w:r>
            <w:r w:rsidR="00756F80">
              <w:t>6</w:t>
            </w:r>
            <w:r w:rsidRPr="00DC18B7">
              <w:t>год</w:t>
            </w:r>
            <w:r>
              <w:t>а</w:t>
            </w:r>
            <w:r w:rsidRPr="00DC18B7">
              <w:t xml:space="preserve"> и </w:t>
            </w:r>
            <w:r>
              <w:t>истекший период</w:t>
            </w:r>
            <w:r w:rsidRPr="00DC18B7">
              <w:t xml:space="preserve"> 201</w:t>
            </w:r>
            <w:r w:rsidR="00756F80">
              <w:t>7</w:t>
            </w:r>
            <w:r w:rsidRPr="00DC18B7">
              <w:t xml:space="preserve"> года, а также проверки использования муниципальной собственности, переданной в оп</w:t>
            </w:r>
            <w:r>
              <w:t xml:space="preserve">еративное управление,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Тулунского муниципального района от 12.07.2012г.  № 2-П)</w:t>
            </w:r>
            <w:r>
              <w:t>.</w:t>
            </w:r>
          </w:p>
          <w:p w:rsidR="002E306B" w:rsidRPr="00D66AC3" w:rsidRDefault="00AC2EA8" w:rsidP="00AC2EA8">
            <w:pPr>
              <w:jc w:val="both"/>
            </w:pPr>
            <w:r w:rsidRPr="00D66AC3">
              <w:lastRenderedPageBreak/>
              <w:t xml:space="preserve">   </w:t>
            </w:r>
          </w:p>
          <w:p w:rsidR="002E306B" w:rsidRPr="00D66AC3" w:rsidRDefault="002E306B" w:rsidP="00AC2EA8">
            <w:pPr>
              <w:jc w:val="both"/>
            </w:pPr>
            <w:r w:rsidRPr="00D66AC3">
              <w:t>Подготовка отчетов и информаций по запросам Контрольно-счетной палаты Иркутской области.</w:t>
            </w:r>
          </w:p>
          <w:p w:rsidR="002E306B" w:rsidRPr="00D66AC3" w:rsidRDefault="002E306B" w:rsidP="00AC2EA8">
            <w:pPr>
              <w:jc w:val="both"/>
            </w:pPr>
          </w:p>
          <w:p w:rsidR="00AC2EA8" w:rsidRPr="00D66AC3" w:rsidRDefault="00BB3836" w:rsidP="00AC2EA8">
            <w:pPr>
              <w:jc w:val="both"/>
            </w:pPr>
            <w:r w:rsidRPr="00D66AC3">
              <w:t>Подготовка представлений</w:t>
            </w:r>
            <w:r w:rsidR="002E306B" w:rsidRPr="00D66AC3">
              <w:t xml:space="preserve"> и предложений по результатам контрольных мероприятий и направлени</w:t>
            </w:r>
            <w:r w:rsidR="00C8620A">
              <w:t>е</w:t>
            </w:r>
            <w:r w:rsidR="002E306B" w:rsidRPr="00D66AC3">
              <w:t xml:space="preserve"> их руководителям пр</w:t>
            </w:r>
            <w:r w:rsidRPr="00D66AC3">
              <w:t>о</w:t>
            </w:r>
            <w:r w:rsidR="002E306B" w:rsidRPr="00D66AC3">
              <w:t>веряемых учреждений и организаций.</w:t>
            </w:r>
            <w:r w:rsidR="00AC2EA8" w:rsidRPr="00D66AC3">
              <w:t xml:space="preserve"> </w:t>
            </w:r>
          </w:p>
          <w:p w:rsidR="00127CAC" w:rsidRPr="00D66AC3" w:rsidRDefault="00127CAC" w:rsidP="00865695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257E6E" w:rsidRDefault="00257E6E" w:rsidP="00D45188">
            <w:pPr>
              <w:jc w:val="both"/>
            </w:pPr>
            <w:r w:rsidRPr="00D66AC3">
              <w:t>Представлен</w:t>
            </w:r>
            <w:r w:rsidR="00B8040D" w:rsidRPr="00D66AC3">
              <w:t>ие мэру Тулунского района</w:t>
            </w:r>
            <w:r w:rsidR="00E2516D" w:rsidRPr="00D66AC3">
              <w:t xml:space="preserve"> и председателю Думы Тулунского муници-пального района</w:t>
            </w:r>
            <w:r w:rsidR="00B8040D" w:rsidRPr="00D66AC3">
              <w:t xml:space="preserve"> </w:t>
            </w:r>
            <w:r w:rsidR="00B3664A" w:rsidRPr="00D66AC3">
              <w:t>информаций,</w:t>
            </w:r>
            <w:r w:rsidRPr="00D66AC3">
              <w:t xml:space="preserve"> актов</w:t>
            </w:r>
            <w:r w:rsidR="00B3664A" w:rsidRPr="00D66AC3">
              <w:t xml:space="preserve"> и представлений </w:t>
            </w:r>
            <w:r w:rsidRPr="00D66AC3">
              <w:t xml:space="preserve"> о проведенных контрольных мероприятиях</w:t>
            </w:r>
            <w:r w:rsidR="008B1266" w:rsidRPr="00D66AC3">
              <w:t>.</w:t>
            </w:r>
          </w:p>
          <w:p w:rsidR="006126E7" w:rsidRDefault="006126E7" w:rsidP="00D45188">
            <w:pPr>
              <w:jc w:val="both"/>
            </w:pPr>
          </w:p>
          <w:p w:rsidR="006126E7" w:rsidRDefault="006126E7" w:rsidP="006126E7">
            <w:pPr>
              <w:jc w:val="both"/>
            </w:pPr>
            <w:r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 w:rsidR="006126E7" w:rsidRPr="00D66AC3" w:rsidRDefault="006126E7" w:rsidP="00D45188">
            <w:pPr>
              <w:jc w:val="both"/>
            </w:pPr>
          </w:p>
          <w:p w:rsidR="005B3706" w:rsidRPr="00D66AC3" w:rsidRDefault="005B3706" w:rsidP="00BB3836">
            <w:pPr>
              <w:jc w:val="both"/>
            </w:pPr>
          </w:p>
          <w:p w:rsidR="008B332B" w:rsidRPr="00D66AC3" w:rsidRDefault="00257E6E" w:rsidP="00BB3836">
            <w:pPr>
              <w:jc w:val="both"/>
            </w:pPr>
            <w:r w:rsidRPr="00D66AC3">
              <w:t xml:space="preserve">Подготовка материалов КСП для </w:t>
            </w:r>
            <w:r w:rsidR="00AD18DB" w:rsidRPr="00D66AC3">
              <w:t xml:space="preserve"> размещения на сайте </w:t>
            </w:r>
            <w:r w:rsidR="004D47E4">
              <w:t xml:space="preserve">администрации </w:t>
            </w:r>
            <w:r w:rsidR="00AD18DB" w:rsidRPr="00D66AC3">
              <w:t>Т</w:t>
            </w:r>
            <w:r w:rsidR="00E078BF" w:rsidRPr="00D66AC3">
              <w:t xml:space="preserve">улунского муниципального района и для публикаций в </w:t>
            </w:r>
            <w:r w:rsidR="00496DFE" w:rsidRPr="00B45920">
              <w:rPr>
                <w:spacing w:val="20"/>
              </w:rPr>
              <w:t>информационном бюллетене «Вестник Тулунского района»</w:t>
            </w:r>
            <w:r w:rsidR="00E078BF" w:rsidRPr="00D66AC3">
              <w:t>.</w:t>
            </w:r>
          </w:p>
          <w:p w:rsidR="005B3706" w:rsidRPr="00D66AC3" w:rsidRDefault="005B3706" w:rsidP="00BB3836">
            <w:pPr>
              <w:jc w:val="both"/>
            </w:pPr>
          </w:p>
          <w:p w:rsidR="00D45188" w:rsidRPr="00D66AC3" w:rsidRDefault="00AD18DB" w:rsidP="00D45188">
            <w:r w:rsidRPr="00D66AC3">
              <w:t>Подготовка</w:t>
            </w:r>
            <w:r w:rsidR="009533B8" w:rsidRPr="00D66AC3">
              <w:t xml:space="preserve"> справочных и информационных материалов к контрольным </w:t>
            </w:r>
            <w:r w:rsidR="00B74CE5">
              <w:t>и</w:t>
            </w:r>
            <w:r w:rsidR="009533B8" w:rsidRPr="00D66AC3">
              <w:t xml:space="preserve"> </w:t>
            </w:r>
            <w:r w:rsidR="00B74CE5" w:rsidRPr="00D66AC3">
              <w:t>экспертно-аналитическим мероприятиям</w:t>
            </w:r>
            <w:r w:rsidR="00B74CE5">
              <w:t xml:space="preserve"> </w:t>
            </w:r>
            <w:r w:rsidR="009533B8" w:rsidRPr="00D66AC3">
              <w:t>КСП</w:t>
            </w:r>
            <w:r w:rsidR="00D45188" w:rsidRPr="00D66AC3">
              <w:t xml:space="preserve"> муниципального образования «Тулунский район» </w:t>
            </w:r>
          </w:p>
          <w:p w:rsidR="005B3706" w:rsidRPr="00D66AC3" w:rsidRDefault="005B3706" w:rsidP="00BB3836">
            <w:pPr>
              <w:jc w:val="both"/>
            </w:pPr>
          </w:p>
          <w:p w:rsidR="00C9077C" w:rsidRPr="00D66AC3" w:rsidRDefault="00C9077C" w:rsidP="00BB3836">
            <w:pPr>
              <w:jc w:val="both"/>
            </w:pPr>
            <w:r w:rsidRPr="00D66AC3">
              <w:t>Рассмотрение материалов по результатам ревизий и проверок КС</w:t>
            </w:r>
            <w:r w:rsidR="004C7CBB" w:rsidRPr="00D66AC3">
              <w:t>П на планово-бюджетной</w:t>
            </w:r>
            <w:r w:rsidR="009533B8" w:rsidRPr="00D66AC3">
              <w:t xml:space="preserve"> и других депутатских</w:t>
            </w:r>
            <w:r w:rsidR="004C7CBB" w:rsidRPr="00D66AC3">
              <w:t xml:space="preserve"> к</w:t>
            </w:r>
            <w:r w:rsidR="009533B8" w:rsidRPr="00D66AC3">
              <w:t>омиссиях,  на  заседаниях</w:t>
            </w:r>
            <w:r w:rsidR="008959AE" w:rsidRPr="00D66AC3">
              <w:t xml:space="preserve"> </w:t>
            </w:r>
            <w:r w:rsidR="004C7CBB" w:rsidRPr="00D66AC3">
              <w:t>Думы Тулунского муниципаль</w:t>
            </w:r>
            <w:r w:rsidR="00404146" w:rsidRPr="00D66AC3">
              <w:t>-</w:t>
            </w:r>
            <w:r w:rsidR="004C7CBB" w:rsidRPr="00D66AC3">
              <w:t>ного района.</w:t>
            </w:r>
          </w:p>
          <w:p w:rsidR="005B3706" w:rsidRPr="00D66AC3" w:rsidRDefault="005B3706" w:rsidP="00BB3836">
            <w:pPr>
              <w:jc w:val="both"/>
            </w:pPr>
          </w:p>
          <w:p w:rsidR="00226B9E" w:rsidRPr="00D66AC3" w:rsidRDefault="009533B8" w:rsidP="00404146">
            <w:pPr>
              <w:jc w:val="both"/>
            </w:pPr>
            <w:r w:rsidRPr="00D66AC3">
              <w:t>Участие в семинарах, совещаниях и иных мероприятиях.</w:t>
            </w:r>
          </w:p>
          <w:p w:rsidR="00226B9E" w:rsidRPr="00D66AC3" w:rsidRDefault="00226B9E" w:rsidP="00404146">
            <w:pPr>
              <w:jc w:val="both"/>
            </w:pPr>
          </w:p>
          <w:p w:rsidR="00733A9F" w:rsidRDefault="002319B8" w:rsidP="00404146">
            <w:pPr>
              <w:jc w:val="both"/>
              <w:rPr>
                <w:b/>
              </w:rPr>
            </w:pPr>
            <w:r w:rsidRPr="00496DFE">
              <w:rPr>
                <w:b/>
              </w:rPr>
              <w:t xml:space="preserve"> </w:t>
            </w:r>
          </w:p>
          <w:p w:rsidR="00E26965" w:rsidRDefault="00E26965" w:rsidP="00404146">
            <w:pPr>
              <w:jc w:val="both"/>
              <w:rPr>
                <w:b/>
                <w:u w:val="single"/>
              </w:rPr>
            </w:pPr>
          </w:p>
          <w:p w:rsidR="00E26965" w:rsidRDefault="00E26965" w:rsidP="00404146">
            <w:pPr>
              <w:jc w:val="both"/>
              <w:rPr>
                <w:b/>
                <w:u w:val="single"/>
              </w:rPr>
            </w:pPr>
          </w:p>
          <w:p w:rsidR="008F4DCD" w:rsidRPr="00496DFE" w:rsidRDefault="00B1061A" w:rsidP="00E26965">
            <w:pPr>
              <w:jc w:val="center"/>
              <w:rPr>
                <w:b/>
                <w:u w:val="single"/>
              </w:rPr>
            </w:pPr>
            <w:r w:rsidRPr="00496DFE">
              <w:rPr>
                <w:b/>
                <w:u w:val="single"/>
              </w:rPr>
              <w:t>Материально-техническое обеспечение КСП</w:t>
            </w:r>
          </w:p>
          <w:p w:rsidR="005935D2" w:rsidRPr="00496DFE" w:rsidRDefault="00B1061A" w:rsidP="00E26965">
            <w:pPr>
              <w:jc w:val="center"/>
              <w:rPr>
                <w:b/>
                <w:u w:val="single"/>
              </w:rPr>
            </w:pPr>
            <w:r w:rsidRPr="00496DFE">
              <w:rPr>
                <w:b/>
                <w:u w:val="single"/>
              </w:rPr>
              <w:t>Ведение делопроизвод</w:t>
            </w:r>
            <w:r w:rsidR="009804CD" w:rsidRPr="00496DFE">
              <w:rPr>
                <w:b/>
                <w:u w:val="single"/>
              </w:rPr>
              <w:t>ст</w:t>
            </w:r>
            <w:r w:rsidRPr="00496DFE">
              <w:rPr>
                <w:b/>
                <w:u w:val="single"/>
              </w:rPr>
              <w:t>ва КСП</w:t>
            </w:r>
          </w:p>
          <w:p w:rsidR="00B31031" w:rsidRPr="00D66AC3" w:rsidRDefault="00B31031" w:rsidP="00730166">
            <w:pPr>
              <w:rPr>
                <w:u w:val="single"/>
              </w:rPr>
            </w:pPr>
          </w:p>
          <w:p w:rsidR="00202399" w:rsidRPr="00D66AC3" w:rsidRDefault="005935D2" w:rsidP="00BB3836">
            <w:pPr>
              <w:jc w:val="both"/>
            </w:pPr>
            <w:r w:rsidRPr="00D66AC3">
              <w:t>Р</w:t>
            </w:r>
            <w:r w:rsidR="00B1061A" w:rsidRPr="00D66AC3">
              <w:t>абота с входящими и исходящими документами</w:t>
            </w:r>
            <w:r w:rsidR="00B64FD3" w:rsidRPr="00D66AC3">
              <w:t>, письмами, жалобами</w:t>
            </w:r>
            <w:r w:rsidR="00B74CE5">
              <w:t>.</w:t>
            </w:r>
          </w:p>
          <w:p w:rsidR="00404146" w:rsidRPr="00D66AC3" w:rsidRDefault="00404146" w:rsidP="00BB3836">
            <w:pPr>
              <w:jc w:val="both"/>
            </w:pPr>
          </w:p>
          <w:p w:rsidR="00B74CE5" w:rsidRDefault="00B74CE5" w:rsidP="00B74CE5">
            <w:pPr>
              <w:ind w:right="-2"/>
              <w:contextualSpacing/>
              <w:jc w:val="both"/>
            </w:pPr>
          </w:p>
          <w:p w:rsidR="00B74CE5" w:rsidRDefault="005935D2" w:rsidP="00B74CE5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D66AC3">
              <w:lastRenderedPageBreak/>
              <w:t>Подготовка документов КСП для передачи в  архив</w:t>
            </w:r>
            <w:r w:rsidR="00B74CE5" w:rsidRPr="005A52A8">
              <w:rPr>
                <w:sz w:val="28"/>
                <w:szCs w:val="28"/>
              </w:rPr>
              <w:t xml:space="preserve"> </w:t>
            </w:r>
          </w:p>
          <w:p w:rsidR="00B74CE5" w:rsidRDefault="00B74CE5" w:rsidP="00B74CE5">
            <w:pPr>
              <w:ind w:right="-2" w:firstLine="709"/>
              <w:contextualSpacing/>
              <w:jc w:val="both"/>
              <w:rPr>
                <w:sz w:val="28"/>
                <w:szCs w:val="28"/>
              </w:rPr>
            </w:pPr>
          </w:p>
          <w:p w:rsidR="00133228" w:rsidRPr="00D66AC3" w:rsidRDefault="00B74CE5" w:rsidP="00A25D3E">
            <w:pPr>
              <w:ind w:right="-2"/>
              <w:contextualSpacing/>
              <w:jc w:val="both"/>
            </w:pPr>
            <w:r w:rsidRPr="00B74CE5">
              <w:t>Осуществление закупок товаров, работ, услуг для обеспечения муниципальных нужд КСП</w:t>
            </w:r>
            <w:r>
              <w:t xml:space="preserve"> МО «Тулунский район».</w:t>
            </w:r>
          </w:p>
        </w:tc>
        <w:tc>
          <w:tcPr>
            <w:tcW w:w="2151" w:type="dxa"/>
          </w:tcPr>
          <w:p w:rsidR="006D1301" w:rsidRPr="00D66AC3" w:rsidRDefault="006D1301" w:rsidP="00C91D7E">
            <w:pPr>
              <w:jc w:val="center"/>
            </w:pPr>
          </w:p>
          <w:p w:rsidR="00367621" w:rsidRPr="00D66AC3" w:rsidRDefault="00367621" w:rsidP="00C91D7E">
            <w:pPr>
              <w:jc w:val="center"/>
            </w:pPr>
          </w:p>
          <w:p w:rsidR="00367621" w:rsidRPr="00D66AC3" w:rsidRDefault="00367621" w:rsidP="00C91D7E">
            <w:pPr>
              <w:jc w:val="center"/>
            </w:pPr>
          </w:p>
          <w:p w:rsidR="00D1197C" w:rsidRPr="00D66AC3" w:rsidRDefault="003F3C52" w:rsidP="00C91D7E">
            <w:pPr>
              <w:jc w:val="center"/>
            </w:pPr>
            <w:r>
              <w:t>в</w:t>
            </w:r>
            <w:r w:rsidR="000B21B0" w:rsidRPr="00D66AC3">
              <w:t xml:space="preserve"> течении полугодия</w:t>
            </w:r>
          </w:p>
          <w:p w:rsidR="003F3C52" w:rsidRDefault="003F3C52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BE28C5" w:rsidRPr="00D66AC3" w:rsidRDefault="00BE28C5" w:rsidP="00C91D7E">
            <w:pPr>
              <w:jc w:val="center"/>
            </w:pPr>
            <w:r w:rsidRPr="00D66AC3">
              <w:t>---//---</w:t>
            </w:r>
          </w:p>
          <w:p w:rsidR="003F3C52" w:rsidRDefault="003F3C52" w:rsidP="00C91D7E">
            <w:pPr>
              <w:jc w:val="center"/>
            </w:pPr>
          </w:p>
          <w:p w:rsidR="00BE28C5" w:rsidRPr="00D66AC3" w:rsidRDefault="00BE28C5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BE28C5" w:rsidRPr="00D66AC3" w:rsidRDefault="003F3C52" w:rsidP="00C91D7E">
            <w:pPr>
              <w:jc w:val="center"/>
            </w:pPr>
            <w:r>
              <w:t>е</w:t>
            </w:r>
            <w:r w:rsidR="00BE28C5" w:rsidRPr="00D66AC3">
              <w:t>жемесячно</w:t>
            </w:r>
          </w:p>
          <w:p w:rsidR="003F3C52" w:rsidRDefault="003F3C52" w:rsidP="00C91D7E">
            <w:pPr>
              <w:jc w:val="center"/>
            </w:pPr>
          </w:p>
          <w:p w:rsidR="00367621" w:rsidRPr="00D66AC3" w:rsidRDefault="003F3C52" w:rsidP="00C91D7E">
            <w:pPr>
              <w:jc w:val="center"/>
            </w:pPr>
            <w:r>
              <w:t>и</w:t>
            </w:r>
            <w:r w:rsidR="00367621" w:rsidRPr="00D66AC3">
              <w:t>юнь</w:t>
            </w:r>
          </w:p>
          <w:p w:rsidR="00D21E77" w:rsidRPr="00D66AC3" w:rsidRDefault="00D21E77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3F3C52" w:rsidRPr="003F3C52" w:rsidRDefault="003F3C52" w:rsidP="00C91D7E">
            <w:pPr>
              <w:jc w:val="center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  <w:r>
              <w:t xml:space="preserve"> полугодия</w:t>
            </w:r>
          </w:p>
          <w:p w:rsidR="003F3C52" w:rsidRDefault="003F3C52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D1197C" w:rsidRPr="00D66AC3" w:rsidRDefault="003556FB" w:rsidP="00C91D7E">
            <w:pPr>
              <w:jc w:val="center"/>
            </w:pPr>
            <w:r>
              <w:t>п</w:t>
            </w:r>
            <w:r w:rsidR="00BE28C5" w:rsidRPr="00D66AC3">
              <w:t xml:space="preserve">о плану КСП </w:t>
            </w:r>
            <w:r w:rsidR="00EC40ED" w:rsidRPr="00D66AC3">
              <w:t xml:space="preserve">         </w:t>
            </w:r>
            <w:r w:rsidR="00D21E77" w:rsidRPr="00D66AC3">
              <w:t xml:space="preserve">  </w:t>
            </w:r>
            <w:r w:rsidR="00BE28C5" w:rsidRPr="00D66AC3">
              <w:t xml:space="preserve">Иркутской </w:t>
            </w:r>
            <w:r w:rsidR="00EC40ED" w:rsidRPr="00D66AC3">
              <w:t xml:space="preserve">   </w:t>
            </w:r>
            <w:r w:rsidR="00BE28C5" w:rsidRPr="00D66AC3">
              <w:t>области</w:t>
            </w:r>
          </w:p>
          <w:p w:rsidR="00595DA2" w:rsidRPr="00D66AC3" w:rsidRDefault="00595DA2" w:rsidP="00C91D7E">
            <w:pPr>
              <w:jc w:val="center"/>
            </w:pPr>
          </w:p>
          <w:p w:rsidR="00595DA2" w:rsidRPr="00D66AC3" w:rsidRDefault="00595DA2" w:rsidP="00C91D7E">
            <w:pPr>
              <w:jc w:val="center"/>
            </w:pPr>
          </w:p>
          <w:p w:rsidR="00022831" w:rsidRPr="00D66AC3" w:rsidRDefault="00022831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3A19E3" w:rsidRDefault="003A19E3" w:rsidP="00C91D7E">
            <w:pPr>
              <w:jc w:val="center"/>
            </w:pPr>
          </w:p>
          <w:p w:rsidR="00F16505" w:rsidRPr="00D66AC3" w:rsidRDefault="00F16505" w:rsidP="00C91D7E">
            <w:pPr>
              <w:jc w:val="center"/>
            </w:pPr>
            <w:r w:rsidRPr="00D66AC3">
              <w:t>в течение 5 дней до начала контрольного мероприятия</w:t>
            </w:r>
          </w:p>
          <w:p w:rsidR="00F16505" w:rsidRPr="00D66AC3" w:rsidRDefault="00F16505" w:rsidP="00C91D7E">
            <w:pPr>
              <w:jc w:val="center"/>
            </w:pPr>
          </w:p>
          <w:p w:rsidR="006F2962" w:rsidRPr="00D66AC3" w:rsidRDefault="006F2962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D1197C" w:rsidRPr="00D66AC3" w:rsidRDefault="005D7578" w:rsidP="00C91D7E">
            <w:pPr>
              <w:jc w:val="center"/>
            </w:pPr>
            <w:r>
              <w:t>я</w:t>
            </w:r>
            <w:r w:rsidR="00B642AE" w:rsidRPr="00D66AC3">
              <w:t>нварь-</w:t>
            </w:r>
            <w:r w:rsidR="00AA01A6">
              <w:t>март</w:t>
            </w:r>
          </w:p>
          <w:p w:rsidR="00D1197C" w:rsidRPr="00D66AC3" w:rsidRDefault="00D1197C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AA01A6" w:rsidRPr="00D66AC3" w:rsidRDefault="00AA01A6" w:rsidP="00C91D7E">
            <w:pPr>
              <w:jc w:val="center"/>
            </w:pPr>
            <w:r>
              <w:t>я</w:t>
            </w:r>
            <w:r w:rsidRPr="00D66AC3">
              <w:t>нварь-</w:t>
            </w:r>
            <w:r>
              <w:t>март</w:t>
            </w: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3556FB" w:rsidRPr="00D66AC3" w:rsidRDefault="003556FB" w:rsidP="00C91D7E">
            <w:pPr>
              <w:jc w:val="center"/>
            </w:pPr>
            <w:r>
              <w:t>в</w:t>
            </w:r>
            <w:r w:rsidRPr="00D66AC3">
              <w:t xml:space="preserve"> течении </w:t>
            </w:r>
            <w:r w:rsidRPr="00D66AC3">
              <w:rPr>
                <w:lang w:val="en-US"/>
              </w:rPr>
              <w:t>I</w:t>
            </w:r>
          </w:p>
          <w:p w:rsidR="003556FB" w:rsidRPr="00D66AC3" w:rsidRDefault="003556FB" w:rsidP="00C91D7E">
            <w:pPr>
              <w:jc w:val="center"/>
            </w:pPr>
            <w:r w:rsidRPr="00D66AC3">
              <w:t>полугодия</w:t>
            </w: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484949" w:rsidRPr="00D66AC3" w:rsidRDefault="003556FB" w:rsidP="00C91D7E">
            <w:pPr>
              <w:jc w:val="center"/>
            </w:pPr>
            <w:r>
              <w:t>в</w:t>
            </w:r>
            <w:r w:rsidR="004070DA" w:rsidRPr="00D66AC3">
              <w:t xml:space="preserve"> течении </w:t>
            </w:r>
            <w:r w:rsidR="007B515D" w:rsidRPr="00D66AC3">
              <w:rPr>
                <w:lang w:val="en-US"/>
              </w:rPr>
              <w:t>I</w:t>
            </w:r>
          </w:p>
          <w:p w:rsidR="00484949" w:rsidRPr="00D66AC3" w:rsidRDefault="00484949" w:rsidP="00C91D7E">
            <w:pPr>
              <w:jc w:val="center"/>
            </w:pPr>
            <w:r w:rsidRPr="00D66AC3">
              <w:t>полугодия</w:t>
            </w:r>
          </w:p>
          <w:p w:rsidR="00484949" w:rsidRPr="00D66AC3" w:rsidRDefault="00484949" w:rsidP="00C91D7E">
            <w:pPr>
              <w:jc w:val="center"/>
            </w:pPr>
          </w:p>
          <w:p w:rsidR="00484949" w:rsidRPr="00D66AC3" w:rsidRDefault="00484949" w:rsidP="00C91D7E">
            <w:pPr>
              <w:jc w:val="center"/>
            </w:pPr>
          </w:p>
          <w:p w:rsidR="00484949" w:rsidRPr="00D66AC3" w:rsidRDefault="00484949" w:rsidP="00C91D7E">
            <w:pPr>
              <w:jc w:val="center"/>
            </w:pPr>
          </w:p>
          <w:p w:rsidR="00007A58" w:rsidRPr="00D66AC3" w:rsidRDefault="00007A58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B27CDB" w:rsidRPr="00D66AC3" w:rsidRDefault="00A413F1" w:rsidP="00C91D7E">
            <w:pPr>
              <w:jc w:val="center"/>
            </w:pPr>
            <w:r>
              <w:t>в</w:t>
            </w:r>
            <w:r w:rsidR="00B27CDB" w:rsidRPr="00D66AC3">
              <w:t xml:space="preserve"> течении </w:t>
            </w:r>
            <w:r w:rsidR="007B515D" w:rsidRPr="00D66AC3">
              <w:rPr>
                <w:lang w:val="en-US"/>
              </w:rPr>
              <w:t>I</w:t>
            </w:r>
            <w:r w:rsidR="00B27CDB" w:rsidRPr="00D66AC3">
              <w:t xml:space="preserve"> полугодия</w:t>
            </w:r>
          </w:p>
          <w:p w:rsidR="00290BEC" w:rsidRPr="00D66AC3" w:rsidRDefault="00290BEC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4070DA" w:rsidRPr="00D66AC3" w:rsidRDefault="004070DA" w:rsidP="00C91D7E">
            <w:pPr>
              <w:jc w:val="center"/>
            </w:pPr>
          </w:p>
          <w:p w:rsidR="00A413F1" w:rsidRDefault="00A413F1" w:rsidP="00C91D7E">
            <w:pPr>
              <w:jc w:val="center"/>
            </w:pPr>
          </w:p>
          <w:p w:rsidR="00D52141" w:rsidRPr="00D66AC3" w:rsidRDefault="00D52141" w:rsidP="00C91D7E">
            <w:pPr>
              <w:jc w:val="center"/>
            </w:pPr>
          </w:p>
          <w:p w:rsidR="00A25D3E" w:rsidRDefault="00A25D3E" w:rsidP="00C91D7E">
            <w:pPr>
              <w:jc w:val="center"/>
            </w:pPr>
          </w:p>
          <w:p w:rsidR="00C07010" w:rsidRPr="00D66AC3" w:rsidRDefault="00C111C4" w:rsidP="00C91D7E">
            <w:pPr>
              <w:jc w:val="center"/>
            </w:pPr>
            <w:r w:rsidRPr="00C91D7E">
              <w:t>а</w:t>
            </w:r>
            <w:r w:rsidR="00865695" w:rsidRPr="00C91D7E">
              <w:t>прель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F14CB9" w:rsidRPr="00D66AC3" w:rsidRDefault="00C111C4" w:rsidP="00C91D7E">
            <w:pPr>
              <w:jc w:val="center"/>
            </w:pPr>
            <w:r w:rsidRPr="00C91D7E">
              <w:t>а</w:t>
            </w:r>
            <w:r w:rsidR="00F14CB9" w:rsidRPr="00C91D7E">
              <w:t>прель</w:t>
            </w: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290BEC" w:rsidRPr="00D66AC3" w:rsidRDefault="00290BEC" w:rsidP="00C91D7E">
            <w:pPr>
              <w:jc w:val="center"/>
            </w:pPr>
          </w:p>
          <w:p w:rsidR="00D14BA5" w:rsidRPr="00D66AC3" w:rsidRDefault="00D14BA5" w:rsidP="00C91D7E">
            <w:pPr>
              <w:jc w:val="center"/>
            </w:pPr>
          </w:p>
          <w:p w:rsidR="00EC7024" w:rsidRPr="00D66AC3" w:rsidRDefault="00EC7024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A413F1" w:rsidRDefault="00A413F1" w:rsidP="00C91D7E">
            <w:pPr>
              <w:jc w:val="center"/>
            </w:pPr>
          </w:p>
          <w:p w:rsidR="00A413F1" w:rsidRDefault="00A413F1" w:rsidP="00C91D7E">
            <w:pPr>
              <w:jc w:val="center"/>
            </w:pPr>
          </w:p>
          <w:p w:rsidR="00C91D7E" w:rsidRDefault="00C91D7E" w:rsidP="00C91D7E">
            <w:pPr>
              <w:jc w:val="center"/>
            </w:pPr>
          </w:p>
          <w:p w:rsidR="00F14CB9" w:rsidRPr="00D66AC3" w:rsidRDefault="00C111C4" w:rsidP="00C91D7E">
            <w:pPr>
              <w:jc w:val="center"/>
            </w:pPr>
            <w:r>
              <w:t>в</w:t>
            </w:r>
            <w:r w:rsidR="00F14CB9" w:rsidRPr="00D66AC3">
              <w:t xml:space="preserve"> течении полугодия</w:t>
            </w:r>
          </w:p>
          <w:p w:rsidR="00D14BA5" w:rsidRPr="00D66AC3" w:rsidRDefault="00D14BA5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EA6189" w:rsidRPr="00D66AC3" w:rsidRDefault="00EA6189" w:rsidP="00C91D7E">
            <w:pPr>
              <w:jc w:val="center"/>
            </w:pPr>
            <w:r>
              <w:t>в</w:t>
            </w:r>
            <w:r w:rsidRPr="00D66AC3">
              <w:t xml:space="preserve"> течении полугодия</w:t>
            </w: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EA6189" w:rsidRDefault="00EA6189" w:rsidP="00C91D7E">
            <w:pPr>
              <w:jc w:val="center"/>
            </w:pPr>
          </w:p>
          <w:p w:rsidR="00EA6189" w:rsidRDefault="00EA6189" w:rsidP="00C91D7E">
            <w:pPr>
              <w:jc w:val="center"/>
            </w:pPr>
          </w:p>
          <w:p w:rsidR="00A25D3E" w:rsidRDefault="00A25D3E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  <w:r w:rsidRPr="00D66AC3">
              <w:t>февраль</w:t>
            </w: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65695" w:rsidRPr="00D66AC3" w:rsidRDefault="008869D8" w:rsidP="00C91D7E">
            <w:pPr>
              <w:jc w:val="center"/>
            </w:pPr>
            <w:r w:rsidRPr="00D66AC3">
              <w:t>январь</w:t>
            </w:r>
          </w:p>
          <w:p w:rsidR="00865695" w:rsidRPr="00D66AC3" w:rsidRDefault="008869D8" w:rsidP="00C91D7E">
            <w:pPr>
              <w:jc w:val="center"/>
            </w:pPr>
            <w:r w:rsidRPr="00D66AC3">
              <w:t>апрель</w:t>
            </w:r>
          </w:p>
          <w:p w:rsidR="00865695" w:rsidRPr="00D66AC3" w:rsidRDefault="00865695" w:rsidP="00C91D7E">
            <w:pPr>
              <w:jc w:val="center"/>
            </w:pPr>
          </w:p>
          <w:p w:rsidR="008869D8" w:rsidRPr="00D66AC3" w:rsidRDefault="00496DFE" w:rsidP="00C91D7E">
            <w:pPr>
              <w:jc w:val="center"/>
            </w:pPr>
            <w:r>
              <w:t>ежемесячно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2D5CC2" w:rsidRPr="00D66AC3" w:rsidRDefault="00C111C4" w:rsidP="00C91D7E">
            <w:pPr>
              <w:jc w:val="center"/>
            </w:pPr>
            <w:r>
              <w:t>в</w:t>
            </w:r>
            <w:r w:rsidR="002D5CC2" w:rsidRPr="00D66AC3">
              <w:t xml:space="preserve"> течении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C8620A" w:rsidRDefault="00C8620A" w:rsidP="00C91D7E">
            <w:pPr>
              <w:jc w:val="center"/>
            </w:pPr>
          </w:p>
          <w:p w:rsidR="00D45188" w:rsidRPr="00D66AC3" w:rsidRDefault="00C111C4" w:rsidP="00C91D7E">
            <w:pPr>
              <w:jc w:val="center"/>
            </w:pPr>
            <w:r>
              <w:t>в</w:t>
            </w:r>
            <w:r w:rsidR="00D45188" w:rsidRPr="00D66AC3">
              <w:t xml:space="preserve"> течении </w:t>
            </w:r>
            <w:r w:rsidR="003C449A" w:rsidRPr="00D66AC3">
              <w:t xml:space="preserve">   </w:t>
            </w:r>
            <w:r w:rsidR="00D45188" w:rsidRPr="00D66AC3">
              <w:t>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290BEC" w:rsidRPr="00D66AC3" w:rsidRDefault="00290BEC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D25101" w:rsidRPr="00D66AC3" w:rsidRDefault="00D25101" w:rsidP="00C91D7E">
            <w:pPr>
              <w:jc w:val="center"/>
            </w:pPr>
          </w:p>
          <w:p w:rsidR="00D45188" w:rsidRPr="00D66AC3" w:rsidRDefault="00D45188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D45188" w:rsidRPr="00D66AC3" w:rsidRDefault="00995B45" w:rsidP="00C91D7E">
            <w:pPr>
              <w:jc w:val="center"/>
            </w:pPr>
            <w:r>
              <w:t>в</w:t>
            </w:r>
            <w:r w:rsidR="00D45188" w:rsidRPr="00D66AC3">
              <w:t xml:space="preserve"> течении полугодия</w:t>
            </w:r>
          </w:p>
          <w:p w:rsidR="00C07010" w:rsidRPr="00D66AC3" w:rsidRDefault="00C07010" w:rsidP="00C91D7E">
            <w:pPr>
              <w:jc w:val="center"/>
            </w:pPr>
          </w:p>
          <w:p w:rsidR="00C75DDE" w:rsidRPr="00D66AC3" w:rsidRDefault="00C75DDE" w:rsidP="00C91D7E">
            <w:pPr>
              <w:jc w:val="center"/>
            </w:pPr>
          </w:p>
          <w:p w:rsidR="003C449A" w:rsidRPr="00D66AC3" w:rsidRDefault="00995B45" w:rsidP="00C91D7E">
            <w:pPr>
              <w:jc w:val="center"/>
            </w:pPr>
            <w:r>
              <w:t>в</w:t>
            </w:r>
            <w:r w:rsidR="003C449A" w:rsidRPr="00D66AC3">
              <w:t xml:space="preserve"> течении полугодия</w:t>
            </w:r>
          </w:p>
          <w:p w:rsidR="003C449A" w:rsidRPr="00D66AC3" w:rsidRDefault="003C449A" w:rsidP="00C91D7E">
            <w:pPr>
              <w:jc w:val="center"/>
            </w:pPr>
          </w:p>
          <w:p w:rsidR="00C75DDE" w:rsidRPr="00D66AC3" w:rsidRDefault="00C75DDE" w:rsidP="00C91D7E">
            <w:pPr>
              <w:jc w:val="center"/>
            </w:pPr>
          </w:p>
          <w:p w:rsidR="00C75DDE" w:rsidRPr="00D66AC3" w:rsidRDefault="00C75DDE" w:rsidP="00C91D7E">
            <w:pPr>
              <w:jc w:val="center"/>
            </w:pPr>
          </w:p>
          <w:p w:rsidR="00D45188" w:rsidRPr="00D66AC3" w:rsidRDefault="00995B45" w:rsidP="00C91D7E">
            <w:pPr>
              <w:jc w:val="center"/>
            </w:pPr>
            <w:r>
              <w:t>в</w:t>
            </w:r>
            <w:r w:rsidR="00D45188" w:rsidRPr="00D66AC3">
              <w:t xml:space="preserve"> течении </w:t>
            </w:r>
            <w:r w:rsidR="00A9668C" w:rsidRPr="00D66AC3">
              <w:t xml:space="preserve">          </w:t>
            </w:r>
            <w:r w:rsidR="00202399" w:rsidRPr="00D66AC3">
              <w:t xml:space="preserve">   </w:t>
            </w:r>
            <w:r w:rsidR="003C449A" w:rsidRPr="00D66AC3">
              <w:t xml:space="preserve">   </w:t>
            </w:r>
            <w:r w:rsidR="00D45188" w:rsidRPr="00D66AC3">
              <w:t>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6126E7" w:rsidRPr="00D66AC3" w:rsidRDefault="006126E7" w:rsidP="00C91D7E">
            <w:pPr>
              <w:jc w:val="center"/>
            </w:pPr>
            <w:r>
              <w:t>в</w:t>
            </w:r>
            <w:r w:rsidRPr="00D66AC3">
              <w:t xml:space="preserve"> течении                 полугодия</w:t>
            </w: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 xml:space="preserve">в </w:t>
            </w:r>
            <w:r w:rsidR="00A9668C" w:rsidRPr="00D66AC3">
              <w:t xml:space="preserve">течении           </w:t>
            </w:r>
            <w:r w:rsidR="00202399" w:rsidRPr="00D66AC3">
              <w:t xml:space="preserve"> </w:t>
            </w:r>
            <w:r w:rsidR="00A9668C" w:rsidRPr="00D66AC3">
              <w:t>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и          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B74CE5" w:rsidRDefault="00B74CE5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и          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C77F9E" w:rsidRPr="00D66AC3" w:rsidRDefault="00C77F9E" w:rsidP="00C91D7E">
            <w:pPr>
              <w:jc w:val="center"/>
            </w:pPr>
          </w:p>
          <w:p w:rsidR="00865695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и          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202399" w:rsidRPr="00D66AC3" w:rsidRDefault="00202399" w:rsidP="00C91D7E">
            <w:pPr>
              <w:jc w:val="center"/>
            </w:pPr>
          </w:p>
          <w:p w:rsidR="00733A9F" w:rsidRDefault="00733A9F" w:rsidP="00C91D7E">
            <w:pPr>
              <w:jc w:val="center"/>
            </w:pPr>
          </w:p>
          <w:p w:rsidR="00E26965" w:rsidRDefault="00E26965" w:rsidP="00C91D7E">
            <w:pPr>
              <w:jc w:val="center"/>
            </w:pPr>
          </w:p>
          <w:p w:rsidR="00E26965" w:rsidRDefault="00E26965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и           полугодия</w:t>
            </w:r>
          </w:p>
          <w:p w:rsidR="00202399" w:rsidRPr="00D66AC3" w:rsidRDefault="00202399" w:rsidP="00C91D7E">
            <w:pPr>
              <w:jc w:val="center"/>
            </w:pPr>
          </w:p>
          <w:p w:rsidR="00B74CE5" w:rsidRDefault="00B74CE5" w:rsidP="00C91D7E">
            <w:pPr>
              <w:jc w:val="center"/>
            </w:pPr>
          </w:p>
          <w:p w:rsidR="0053573C" w:rsidRDefault="00B74CE5" w:rsidP="00C91D7E">
            <w:pPr>
              <w:jc w:val="center"/>
            </w:pPr>
            <w:r>
              <w:lastRenderedPageBreak/>
              <w:t>в</w:t>
            </w:r>
            <w:r w:rsidRPr="00D66AC3">
              <w:t xml:space="preserve"> течении           полугодия</w:t>
            </w:r>
          </w:p>
          <w:p w:rsidR="00B74CE5" w:rsidRDefault="00B74CE5" w:rsidP="00C91D7E">
            <w:pPr>
              <w:jc w:val="center"/>
            </w:pPr>
          </w:p>
          <w:p w:rsidR="00B74CE5" w:rsidRPr="00D66AC3" w:rsidRDefault="00B74CE5" w:rsidP="00C91D7E">
            <w:pPr>
              <w:jc w:val="center"/>
            </w:pPr>
            <w:r>
              <w:t>в</w:t>
            </w:r>
            <w:r w:rsidRPr="00D66AC3">
              <w:t xml:space="preserve"> течении           полугодия</w:t>
            </w:r>
          </w:p>
        </w:tc>
        <w:tc>
          <w:tcPr>
            <w:tcW w:w="2349" w:type="dxa"/>
          </w:tcPr>
          <w:p w:rsidR="00F459AD" w:rsidRPr="00D66AC3" w:rsidRDefault="00F459AD" w:rsidP="005D7578">
            <w:pPr>
              <w:jc w:val="center"/>
            </w:pPr>
          </w:p>
          <w:p w:rsidR="00C351BB" w:rsidRPr="00D66AC3" w:rsidRDefault="00C351BB" w:rsidP="005D7578">
            <w:pPr>
              <w:jc w:val="center"/>
            </w:pPr>
          </w:p>
          <w:p w:rsidR="00C351BB" w:rsidRPr="00D66AC3" w:rsidRDefault="00C351BB" w:rsidP="005D7578">
            <w:pPr>
              <w:jc w:val="center"/>
            </w:pPr>
          </w:p>
          <w:p w:rsidR="00C351BB" w:rsidRPr="00D66AC3" w:rsidRDefault="00BE28C5" w:rsidP="005D7578">
            <w:pPr>
              <w:jc w:val="center"/>
            </w:pPr>
            <w:r w:rsidRPr="00D66AC3">
              <w:t>Федорова Л.А.</w:t>
            </w: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022831" w:rsidRPr="00D66AC3" w:rsidRDefault="00022831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022831" w:rsidRPr="00D66AC3" w:rsidRDefault="00022831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022831" w:rsidRPr="00D66AC3" w:rsidRDefault="00022831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3F3C52" w:rsidRPr="00D66AC3" w:rsidRDefault="003F3C52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7A3C86" w:rsidRPr="00D66AC3" w:rsidRDefault="007A3C86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F579FB" w:rsidRDefault="00F579FB" w:rsidP="005D7578">
            <w:pPr>
              <w:jc w:val="center"/>
            </w:pPr>
          </w:p>
          <w:p w:rsidR="00F579FB" w:rsidRDefault="00F579FB" w:rsidP="005D7578">
            <w:pPr>
              <w:jc w:val="center"/>
            </w:pPr>
          </w:p>
          <w:p w:rsidR="00F579FB" w:rsidRDefault="00F579FB" w:rsidP="005D7578">
            <w:pPr>
              <w:jc w:val="center"/>
            </w:pPr>
          </w:p>
          <w:p w:rsidR="003A19E3" w:rsidRDefault="003A19E3" w:rsidP="005D7578">
            <w:pPr>
              <w:jc w:val="center"/>
            </w:pPr>
          </w:p>
          <w:p w:rsidR="008F4DCD" w:rsidRPr="00D66AC3" w:rsidRDefault="00022831" w:rsidP="005D7578">
            <w:pPr>
              <w:jc w:val="center"/>
            </w:pPr>
            <w:r w:rsidRPr="00D66AC3">
              <w:t>Федорова Л.А.</w:t>
            </w:r>
          </w:p>
          <w:p w:rsidR="008F4DCD" w:rsidRPr="00D66AC3" w:rsidRDefault="00542711" w:rsidP="005D7578">
            <w:pPr>
              <w:jc w:val="center"/>
            </w:pPr>
            <w:r w:rsidRPr="00D66AC3">
              <w:t>Кузнецова О.А.</w:t>
            </w:r>
          </w:p>
          <w:p w:rsidR="008F4DCD" w:rsidRPr="00D66AC3" w:rsidRDefault="00542711" w:rsidP="005D7578">
            <w:pPr>
              <w:jc w:val="center"/>
            </w:pPr>
            <w:r w:rsidRPr="00D66AC3">
              <w:t>Курилова Л.Г.</w:t>
            </w:r>
          </w:p>
          <w:p w:rsidR="008F4DCD" w:rsidRPr="00D66AC3" w:rsidRDefault="008F4DCD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F50FA" w:rsidRPr="00D66AC3" w:rsidRDefault="007F50FA" w:rsidP="005D7578">
            <w:pPr>
              <w:jc w:val="center"/>
            </w:pPr>
          </w:p>
          <w:p w:rsidR="00951C6F" w:rsidRPr="00D66AC3" w:rsidRDefault="00951C6F" w:rsidP="005D7578">
            <w:pPr>
              <w:jc w:val="center"/>
            </w:pPr>
          </w:p>
          <w:p w:rsidR="00951C6F" w:rsidRPr="00D66AC3" w:rsidRDefault="00951C6F" w:rsidP="005D7578">
            <w:pPr>
              <w:jc w:val="center"/>
            </w:pPr>
          </w:p>
          <w:p w:rsidR="00CF04CE" w:rsidRPr="00D66AC3" w:rsidRDefault="00CF04CE" w:rsidP="005D7578">
            <w:pPr>
              <w:jc w:val="center"/>
            </w:pPr>
          </w:p>
          <w:p w:rsidR="00ED7595" w:rsidRPr="00D66AC3" w:rsidRDefault="00ED7595" w:rsidP="005D7578">
            <w:pPr>
              <w:tabs>
                <w:tab w:val="left" w:pos="1593"/>
              </w:tabs>
              <w:jc w:val="center"/>
            </w:pPr>
            <w:r w:rsidRPr="00D66AC3">
              <w:t>Кузнецова О.А.</w:t>
            </w:r>
          </w:p>
          <w:p w:rsidR="00ED7595" w:rsidRPr="00D66AC3" w:rsidRDefault="00ED7595" w:rsidP="005D7578">
            <w:pPr>
              <w:jc w:val="center"/>
            </w:pPr>
            <w:r w:rsidRPr="00D66AC3">
              <w:t>Курилова Л.Г.</w:t>
            </w: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C83EA4" w:rsidRPr="00D66AC3" w:rsidRDefault="00066922" w:rsidP="005D7578">
            <w:pPr>
              <w:jc w:val="center"/>
            </w:pPr>
            <w:r w:rsidRPr="00D66AC3">
              <w:t>Федорова Л.А.</w:t>
            </w:r>
          </w:p>
          <w:p w:rsidR="00ED7595" w:rsidRPr="00D66AC3" w:rsidRDefault="00ED7595" w:rsidP="005D7578">
            <w:pPr>
              <w:jc w:val="center"/>
            </w:pPr>
            <w:r w:rsidRPr="00D66AC3">
              <w:t>Кузнецова О.А.</w:t>
            </w:r>
          </w:p>
          <w:p w:rsidR="00ED7595" w:rsidRPr="00D66AC3" w:rsidRDefault="00ED7595" w:rsidP="005D7578">
            <w:pPr>
              <w:jc w:val="center"/>
            </w:pPr>
            <w:r w:rsidRPr="00D66AC3">
              <w:t>Курилова Л.Г.</w:t>
            </w:r>
          </w:p>
          <w:p w:rsidR="003970D5" w:rsidRPr="00D66AC3" w:rsidRDefault="003970D5" w:rsidP="005D7578">
            <w:pPr>
              <w:jc w:val="center"/>
            </w:pPr>
          </w:p>
          <w:p w:rsidR="00CA10CD" w:rsidRPr="00D66AC3" w:rsidRDefault="00CA10CD" w:rsidP="005D7578">
            <w:pPr>
              <w:jc w:val="center"/>
            </w:pPr>
          </w:p>
          <w:p w:rsidR="00D468EE" w:rsidRPr="00D66AC3" w:rsidRDefault="00C91D7E" w:rsidP="00C91D7E">
            <w:r>
              <w:t xml:space="preserve">          </w:t>
            </w:r>
            <w:r w:rsidR="00C7234C" w:rsidRPr="00D66AC3">
              <w:t>----//----</w:t>
            </w: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A250D4" w:rsidRPr="00D66AC3" w:rsidRDefault="00A61B05" w:rsidP="005D7578">
            <w:pPr>
              <w:jc w:val="center"/>
            </w:pPr>
            <w:r w:rsidRPr="00D66AC3">
              <w:t>----//----</w:t>
            </w:r>
          </w:p>
          <w:p w:rsidR="00A61B05" w:rsidRPr="00D66AC3" w:rsidRDefault="00A61B05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CA10CD" w:rsidRPr="00D66AC3" w:rsidRDefault="00CA10CD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</w:p>
          <w:p w:rsidR="00007A58" w:rsidRPr="00D66AC3" w:rsidRDefault="00007A58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53573C" w:rsidRPr="00D66AC3" w:rsidRDefault="00B27CDB" w:rsidP="005D7578">
            <w:pPr>
              <w:jc w:val="center"/>
            </w:pPr>
            <w:r w:rsidRPr="00D66AC3">
              <w:t>----//----</w:t>
            </w: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</w:p>
          <w:p w:rsidR="00A413F1" w:rsidRDefault="00A413F1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A25D3E" w:rsidRDefault="00A25D3E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  <w:r w:rsidRPr="00D66AC3">
              <w:t>Федорова Л.А.</w:t>
            </w:r>
          </w:p>
          <w:p w:rsidR="009C4D6E" w:rsidRPr="00D66AC3" w:rsidRDefault="009C4D6E" w:rsidP="005D7578">
            <w:pPr>
              <w:jc w:val="center"/>
            </w:pPr>
            <w:r w:rsidRPr="00D66AC3">
              <w:t>Кузнецова О.А.</w:t>
            </w:r>
          </w:p>
          <w:p w:rsidR="009C4D6E" w:rsidRPr="00D66AC3" w:rsidRDefault="009C4D6E" w:rsidP="005D7578">
            <w:pPr>
              <w:jc w:val="center"/>
            </w:pPr>
            <w:r w:rsidRPr="00D66AC3">
              <w:t>Курилова Л.Г.</w:t>
            </w:r>
          </w:p>
          <w:p w:rsidR="0053573C" w:rsidRPr="00D66AC3" w:rsidRDefault="0053573C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53573C" w:rsidRPr="00D66AC3" w:rsidRDefault="00C91D7E" w:rsidP="00C91D7E">
            <w:r>
              <w:t xml:space="preserve">            </w:t>
            </w:r>
            <w:r w:rsidR="0053573C" w:rsidRPr="00D66AC3">
              <w:t>---//---</w:t>
            </w: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C75DDE" w:rsidRPr="00D66AC3" w:rsidRDefault="00C75DDE" w:rsidP="005D7578">
            <w:pPr>
              <w:jc w:val="center"/>
            </w:pPr>
          </w:p>
          <w:p w:rsidR="00C75DDE" w:rsidRPr="00D66AC3" w:rsidRDefault="00C75DDE" w:rsidP="005D7578">
            <w:pPr>
              <w:jc w:val="center"/>
            </w:pPr>
          </w:p>
          <w:p w:rsidR="00C75DDE" w:rsidRPr="00D66AC3" w:rsidRDefault="00C75DDE" w:rsidP="005D7578">
            <w:pPr>
              <w:jc w:val="center"/>
            </w:pPr>
          </w:p>
          <w:p w:rsidR="00367506" w:rsidRPr="00D66AC3" w:rsidRDefault="00367506" w:rsidP="005D7578">
            <w:pPr>
              <w:jc w:val="center"/>
            </w:pPr>
          </w:p>
          <w:p w:rsidR="00367506" w:rsidRPr="00D66AC3" w:rsidRDefault="00367506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</w:p>
          <w:p w:rsidR="00A413F1" w:rsidRDefault="00A413F1" w:rsidP="005D7578">
            <w:pPr>
              <w:jc w:val="center"/>
            </w:pPr>
          </w:p>
          <w:p w:rsidR="00A413F1" w:rsidRDefault="00A413F1" w:rsidP="005D7578">
            <w:pPr>
              <w:jc w:val="center"/>
            </w:pPr>
          </w:p>
          <w:p w:rsidR="00C91D7E" w:rsidRDefault="00C91D7E" w:rsidP="005D7578">
            <w:pPr>
              <w:jc w:val="center"/>
            </w:pPr>
          </w:p>
          <w:p w:rsidR="00C75DDE" w:rsidRPr="00D66AC3" w:rsidRDefault="008869D8" w:rsidP="005D7578">
            <w:pPr>
              <w:jc w:val="center"/>
            </w:pPr>
            <w:r w:rsidRPr="00D66AC3">
              <w:t>Ф</w:t>
            </w:r>
            <w:r w:rsidR="00367506" w:rsidRPr="00D66AC3">
              <w:t>едорова Л.А.</w:t>
            </w:r>
          </w:p>
          <w:p w:rsidR="006D4008" w:rsidRPr="00D66AC3" w:rsidRDefault="006D4008" w:rsidP="005D7578">
            <w:pPr>
              <w:jc w:val="center"/>
            </w:pPr>
            <w:r w:rsidRPr="00D66AC3">
              <w:t>Кузнецова О.А.</w:t>
            </w:r>
          </w:p>
          <w:p w:rsidR="006D4008" w:rsidRPr="00D66AC3" w:rsidRDefault="006D4008" w:rsidP="005D7578">
            <w:pPr>
              <w:jc w:val="center"/>
            </w:pPr>
            <w:r w:rsidRPr="00D66AC3">
              <w:t>Курилова Л.Г.</w:t>
            </w:r>
          </w:p>
          <w:p w:rsidR="006D4008" w:rsidRPr="00D66AC3" w:rsidRDefault="006D4008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EA6189" w:rsidRPr="00D66AC3" w:rsidRDefault="00EA6189" w:rsidP="005D7578">
            <w:pPr>
              <w:jc w:val="center"/>
            </w:pPr>
            <w:r w:rsidRPr="00D66AC3">
              <w:t>----//----</w:t>
            </w:r>
          </w:p>
          <w:p w:rsidR="0053573C" w:rsidRPr="00D66AC3" w:rsidRDefault="0053573C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A6189" w:rsidRDefault="00EA6189" w:rsidP="005D7578">
            <w:pPr>
              <w:jc w:val="center"/>
            </w:pPr>
          </w:p>
          <w:p w:rsidR="00EA6189" w:rsidRDefault="00EA6189" w:rsidP="005D7578">
            <w:pPr>
              <w:jc w:val="center"/>
            </w:pPr>
          </w:p>
          <w:p w:rsidR="00EA6189" w:rsidRDefault="00EA6189" w:rsidP="005D7578">
            <w:pPr>
              <w:jc w:val="center"/>
            </w:pPr>
          </w:p>
          <w:p w:rsidR="00A25D3E" w:rsidRDefault="00A25D3E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  <w:r w:rsidRPr="00D66AC3">
              <w:t>Федорова Л.А.</w:t>
            </w:r>
          </w:p>
          <w:p w:rsidR="00ED37EE" w:rsidRPr="00D66AC3" w:rsidRDefault="00EC7024" w:rsidP="005D7578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ED37EE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D7578" w:rsidRDefault="005D7578" w:rsidP="005D7578">
            <w:pPr>
              <w:jc w:val="center"/>
            </w:pPr>
          </w:p>
          <w:p w:rsidR="005D7578" w:rsidRDefault="005D7578" w:rsidP="005D7578">
            <w:pPr>
              <w:jc w:val="center"/>
            </w:pPr>
          </w:p>
          <w:p w:rsidR="005D7578" w:rsidRDefault="005D7578" w:rsidP="005D7578">
            <w:pPr>
              <w:jc w:val="center"/>
            </w:pPr>
          </w:p>
          <w:p w:rsidR="006D4008" w:rsidRPr="00D66AC3" w:rsidRDefault="002D5CC2" w:rsidP="005D7578">
            <w:pPr>
              <w:jc w:val="center"/>
            </w:pPr>
            <w:r w:rsidRPr="00D66AC3">
              <w:t>Кузнецова О.А.</w:t>
            </w:r>
          </w:p>
          <w:p w:rsidR="002D5CC2" w:rsidRPr="00D66AC3" w:rsidRDefault="002D5CC2" w:rsidP="005D7578">
            <w:pPr>
              <w:jc w:val="center"/>
            </w:pPr>
            <w:r w:rsidRPr="00D66AC3">
              <w:t>---//---</w:t>
            </w:r>
          </w:p>
          <w:p w:rsidR="005D7578" w:rsidRDefault="005D7578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  <w:r w:rsidRPr="00D66AC3">
              <w:t>---//---</w:t>
            </w:r>
          </w:p>
          <w:p w:rsidR="006D4008" w:rsidRPr="00D66AC3" w:rsidRDefault="006D4008" w:rsidP="005D7578">
            <w:pPr>
              <w:jc w:val="center"/>
            </w:pPr>
          </w:p>
          <w:p w:rsidR="006D4008" w:rsidRPr="00D66AC3" w:rsidRDefault="006D4008" w:rsidP="005D7578">
            <w:pPr>
              <w:jc w:val="center"/>
            </w:pPr>
          </w:p>
          <w:p w:rsidR="006D4008" w:rsidRPr="00D66AC3" w:rsidRDefault="006D4008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6D4008" w:rsidRPr="00D66AC3" w:rsidRDefault="006D4008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</w:p>
          <w:p w:rsidR="00A250D4" w:rsidRPr="00D66AC3" w:rsidRDefault="003D70E1" w:rsidP="005D7578">
            <w:pPr>
              <w:jc w:val="center"/>
            </w:pPr>
            <w:r w:rsidRPr="00D66AC3">
              <w:t>Кузнецова О.А.</w:t>
            </w:r>
          </w:p>
          <w:p w:rsidR="003858A2" w:rsidRPr="00D66AC3" w:rsidRDefault="003D70E1" w:rsidP="005D7578">
            <w:pPr>
              <w:jc w:val="center"/>
            </w:pPr>
            <w:r w:rsidRPr="00D66AC3">
              <w:t>Курилова Л.Г.</w:t>
            </w:r>
          </w:p>
          <w:p w:rsidR="0053573C" w:rsidRPr="00D66AC3" w:rsidRDefault="0053573C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C8620A" w:rsidRDefault="00C8620A" w:rsidP="005D7578">
            <w:pPr>
              <w:jc w:val="center"/>
            </w:pPr>
          </w:p>
          <w:p w:rsidR="00A250D4" w:rsidRPr="00D66AC3" w:rsidRDefault="00C7234C" w:rsidP="005D7578">
            <w:pPr>
              <w:jc w:val="center"/>
            </w:pPr>
            <w:r w:rsidRPr="00D66AC3">
              <w:t>----//----</w:t>
            </w:r>
          </w:p>
          <w:p w:rsidR="00A250D4" w:rsidRPr="00D66AC3" w:rsidRDefault="00A250D4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A9668C" w:rsidRPr="00D66AC3" w:rsidRDefault="00A9668C" w:rsidP="005D7578">
            <w:pPr>
              <w:jc w:val="center"/>
            </w:pPr>
            <w:r w:rsidRPr="00D66AC3">
              <w:t>Федорова Л.А.</w:t>
            </w:r>
          </w:p>
          <w:p w:rsidR="00A9668C" w:rsidRPr="00D66AC3" w:rsidRDefault="00A9668C" w:rsidP="005D7578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A9668C" w:rsidP="005D7578">
            <w:pPr>
              <w:jc w:val="center"/>
            </w:pPr>
            <w:r w:rsidRPr="00D66AC3">
              <w:t>Курилова Л.Г</w:t>
            </w:r>
          </w:p>
          <w:p w:rsidR="00ED37EE" w:rsidRPr="00D66AC3" w:rsidRDefault="00ED37EE" w:rsidP="005D7578">
            <w:pPr>
              <w:jc w:val="center"/>
            </w:pPr>
          </w:p>
          <w:p w:rsidR="003C449A" w:rsidRPr="00D66AC3" w:rsidRDefault="003C449A" w:rsidP="005D7578">
            <w:pPr>
              <w:jc w:val="center"/>
            </w:pPr>
            <w:r w:rsidRPr="00D66AC3">
              <w:t>---//---</w:t>
            </w:r>
          </w:p>
          <w:p w:rsidR="003C449A" w:rsidRPr="00D66AC3" w:rsidRDefault="003C449A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202399" w:rsidRPr="00D66AC3" w:rsidRDefault="003C449A" w:rsidP="005D7578">
            <w:pPr>
              <w:jc w:val="center"/>
            </w:pPr>
            <w:r w:rsidRPr="00D66AC3">
              <w:t>Федорова Л.А.</w:t>
            </w:r>
          </w:p>
          <w:p w:rsidR="00EA6189" w:rsidRPr="00D66AC3" w:rsidRDefault="00EA6189" w:rsidP="005D7578">
            <w:pPr>
              <w:jc w:val="center"/>
            </w:pPr>
            <w:r w:rsidRPr="00D66AC3">
              <w:t>Кузнецова О.А.</w:t>
            </w:r>
          </w:p>
          <w:p w:rsidR="00EA6189" w:rsidRPr="00D66AC3" w:rsidRDefault="00EA6189" w:rsidP="005D7578">
            <w:pPr>
              <w:jc w:val="center"/>
            </w:pPr>
            <w:r w:rsidRPr="00D66AC3">
              <w:t>Курилова Л.Г</w:t>
            </w:r>
          </w:p>
          <w:p w:rsidR="00202399" w:rsidRPr="00D66AC3" w:rsidRDefault="00202399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6126E7" w:rsidRPr="00D66AC3" w:rsidRDefault="006126E7" w:rsidP="005D7578">
            <w:pPr>
              <w:jc w:val="center"/>
            </w:pPr>
            <w:r w:rsidRPr="00D66AC3">
              <w:t>Федорова Л.А.</w:t>
            </w:r>
          </w:p>
          <w:p w:rsidR="006126E7" w:rsidRPr="00D66AC3" w:rsidRDefault="006126E7" w:rsidP="005D7578">
            <w:pPr>
              <w:jc w:val="center"/>
            </w:pPr>
            <w:r w:rsidRPr="00D66AC3">
              <w:t>Кузнецова О.А.</w:t>
            </w:r>
          </w:p>
          <w:p w:rsidR="006126E7" w:rsidRPr="00D66AC3" w:rsidRDefault="006126E7" w:rsidP="005D7578">
            <w:pPr>
              <w:jc w:val="center"/>
            </w:pPr>
            <w:r w:rsidRPr="00D66AC3">
              <w:t>Курилова Л.Г</w:t>
            </w:r>
          </w:p>
          <w:p w:rsidR="00202399" w:rsidRPr="00D66AC3" w:rsidRDefault="00202399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496DFE" w:rsidRDefault="00496DFE" w:rsidP="005D7578">
            <w:pPr>
              <w:jc w:val="center"/>
            </w:pPr>
          </w:p>
          <w:p w:rsidR="00496DFE" w:rsidRDefault="00496DFE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  <w:r w:rsidRPr="00D66AC3">
              <w:t>Кузнецова О.А.</w:t>
            </w:r>
          </w:p>
          <w:p w:rsidR="00202399" w:rsidRPr="00D66AC3" w:rsidRDefault="00202399" w:rsidP="005D7578">
            <w:pPr>
              <w:jc w:val="center"/>
            </w:pPr>
            <w:r w:rsidRPr="00D66AC3">
              <w:t>Курилова Л.Г</w:t>
            </w:r>
          </w:p>
          <w:p w:rsidR="00202399" w:rsidRPr="00D66AC3" w:rsidRDefault="00202399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B74CE5" w:rsidRDefault="00B74CE5" w:rsidP="005D7578">
            <w:pPr>
              <w:jc w:val="center"/>
            </w:pPr>
          </w:p>
          <w:p w:rsidR="00202399" w:rsidRPr="00D66AC3" w:rsidRDefault="00202399" w:rsidP="00733A9F">
            <w:pPr>
              <w:jc w:val="center"/>
            </w:pPr>
            <w:r w:rsidRPr="00D66AC3">
              <w:t>Федорова Л.А.</w:t>
            </w: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C77F9E" w:rsidRPr="00D66AC3" w:rsidRDefault="00C77F9E" w:rsidP="00733A9F">
            <w:pPr>
              <w:jc w:val="center"/>
            </w:pPr>
          </w:p>
          <w:p w:rsidR="0083574F" w:rsidRPr="00D66AC3" w:rsidRDefault="0083574F" w:rsidP="00733A9F">
            <w:pPr>
              <w:jc w:val="center"/>
            </w:pPr>
            <w:r w:rsidRPr="00D66AC3">
              <w:t>Федорова Л.А.</w:t>
            </w:r>
          </w:p>
          <w:p w:rsidR="0083574F" w:rsidRPr="00D66AC3" w:rsidRDefault="0083574F" w:rsidP="00733A9F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83574F" w:rsidP="00733A9F">
            <w:pPr>
              <w:jc w:val="center"/>
            </w:pPr>
            <w:r w:rsidRPr="00D66AC3">
              <w:t>Курилова Л.Г</w:t>
            </w: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83574F" w:rsidRDefault="0083574F" w:rsidP="00733A9F">
            <w:pPr>
              <w:jc w:val="center"/>
            </w:pPr>
          </w:p>
          <w:p w:rsidR="0083574F" w:rsidRDefault="0083574F" w:rsidP="00733A9F">
            <w:pPr>
              <w:jc w:val="center"/>
            </w:pPr>
          </w:p>
          <w:p w:rsidR="00733A9F" w:rsidRDefault="00733A9F" w:rsidP="00733A9F">
            <w:pPr>
              <w:jc w:val="center"/>
            </w:pPr>
          </w:p>
          <w:p w:rsidR="00E26965" w:rsidRDefault="00E26965" w:rsidP="00733A9F">
            <w:pPr>
              <w:jc w:val="center"/>
            </w:pPr>
          </w:p>
          <w:p w:rsidR="00E26965" w:rsidRDefault="00E26965" w:rsidP="00733A9F">
            <w:pPr>
              <w:jc w:val="center"/>
            </w:pPr>
          </w:p>
          <w:p w:rsidR="00202399" w:rsidRPr="00D66AC3" w:rsidRDefault="00202399" w:rsidP="00733A9F">
            <w:pPr>
              <w:jc w:val="center"/>
            </w:pPr>
            <w:r w:rsidRPr="00D66AC3">
              <w:t>Федорова Л.А.</w:t>
            </w:r>
          </w:p>
          <w:p w:rsidR="00202399" w:rsidRPr="00D66AC3" w:rsidRDefault="00202399" w:rsidP="00733A9F">
            <w:pPr>
              <w:jc w:val="center"/>
            </w:pPr>
            <w:r w:rsidRPr="00D66AC3">
              <w:t>Кузнецова О.А.</w:t>
            </w:r>
          </w:p>
          <w:p w:rsidR="00202399" w:rsidRPr="00D66AC3" w:rsidRDefault="00202399" w:rsidP="00733A9F">
            <w:pPr>
              <w:jc w:val="center"/>
            </w:pPr>
            <w:r w:rsidRPr="00D66AC3">
              <w:t>Курилова Л.Г</w:t>
            </w:r>
          </w:p>
          <w:p w:rsidR="00B74CE5" w:rsidRDefault="00B74CE5" w:rsidP="00733A9F">
            <w:pPr>
              <w:jc w:val="center"/>
            </w:pPr>
          </w:p>
          <w:p w:rsidR="00B64FD3" w:rsidRDefault="00202399" w:rsidP="00733A9F">
            <w:pPr>
              <w:jc w:val="center"/>
            </w:pPr>
            <w:r w:rsidRPr="00D66AC3">
              <w:lastRenderedPageBreak/>
              <w:t>Кузнецова О.А.</w:t>
            </w:r>
          </w:p>
          <w:p w:rsidR="00B74CE5" w:rsidRDefault="00B74CE5" w:rsidP="00733A9F">
            <w:pPr>
              <w:jc w:val="center"/>
            </w:pPr>
          </w:p>
          <w:p w:rsidR="00B74CE5" w:rsidRDefault="00B74CE5" w:rsidP="00733A9F">
            <w:pPr>
              <w:jc w:val="center"/>
            </w:pPr>
          </w:p>
          <w:p w:rsidR="00B74CE5" w:rsidRPr="00D66AC3" w:rsidRDefault="00B74CE5" w:rsidP="00733A9F">
            <w:pPr>
              <w:jc w:val="center"/>
            </w:pPr>
            <w:r w:rsidRPr="00D66AC3">
              <w:t>Курилова Л.Г</w:t>
            </w:r>
          </w:p>
          <w:p w:rsidR="00B74CE5" w:rsidRPr="00D66AC3" w:rsidRDefault="00B74CE5" w:rsidP="005D7578">
            <w:pPr>
              <w:jc w:val="center"/>
            </w:pPr>
          </w:p>
        </w:tc>
      </w:tr>
    </w:tbl>
    <w:p w:rsidR="00CA6F79" w:rsidRPr="00D66AC3" w:rsidRDefault="00CA6F79" w:rsidP="00730166">
      <w:pPr>
        <w:rPr>
          <w:sz w:val="28"/>
          <w:szCs w:val="28"/>
        </w:rPr>
      </w:pPr>
    </w:p>
    <w:p w:rsidR="00CA6F79" w:rsidRPr="00D66AC3" w:rsidRDefault="00CA6F79" w:rsidP="00730166">
      <w:pPr>
        <w:rPr>
          <w:sz w:val="28"/>
          <w:szCs w:val="28"/>
        </w:rPr>
      </w:pPr>
    </w:p>
    <w:p w:rsidR="00CA6F79" w:rsidRPr="00D66AC3" w:rsidRDefault="00CA6F79" w:rsidP="00730166">
      <w:pPr>
        <w:rPr>
          <w:sz w:val="28"/>
          <w:szCs w:val="28"/>
        </w:rPr>
      </w:pPr>
    </w:p>
    <w:p w:rsidR="008363F3" w:rsidRPr="00D66AC3" w:rsidRDefault="008363F3" w:rsidP="00730166">
      <w:pPr>
        <w:rPr>
          <w:sz w:val="28"/>
          <w:szCs w:val="28"/>
        </w:rPr>
      </w:pPr>
    </w:p>
    <w:sectPr w:rsidR="008363F3" w:rsidRPr="00D66AC3" w:rsidSect="00747CBA">
      <w:footerReference w:type="even" r:id="rId8"/>
      <w:footerReference w:type="default" r:id="rId9"/>
      <w:pgSz w:w="11906" w:h="16838"/>
      <w:pgMar w:top="539" w:right="96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9C" w:rsidRDefault="00D0219C">
      <w:r>
        <w:separator/>
      </w:r>
    </w:p>
  </w:endnote>
  <w:endnote w:type="continuationSeparator" w:id="1">
    <w:p w:rsidR="00D0219C" w:rsidRDefault="00D0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7" w:rsidRDefault="00373722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26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6E7" w:rsidRDefault="006126E7" w:rsidP="004D69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7" w:rsidRDefault="00373722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26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D3E">
      <w:rPr>
        <w:rStyle w:val="a6"/>
        <w:noProof/>
      </w:rPr>
      <w:t>2</w:t>
    </w:r>
    <w:r>
      <w:rPr>
        <w:rStyle w:val="a6"/>
      </w:rPr>
      <w:fldChar w:fldCharType="end"/>
    </w:r>
  </w:p>
  <w:p w:rsidR="006126E7" w:rsidRDefault="006126E7" w:rsidP="008869D8">
    <w:pPr>
      <w:pStyle w:val="a5"/>
      <w:tabs>
        <w:tab w:val="clear" w:pos="4677"/>
        <w:tab w:val="clear" w:pos="9355"/>
        <w:tab w:val="left" w:pos="710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9C" w:rsidRDefault="00D0219C">
      <w:r>
        <w:separator/>
      </w:r>
    </w:p>
  </w:footnote>
  <w:footnote w:type="continuationSeparator" w:id="1">
    <w:p w:rsidR="00D0219C" w:rsidRDefault="00D0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4A3"/>
    <w:multiLevelType w:val="hybridMultilevel"/>
    <w:tmpl w:val="0256048A"/>
    <w:lvl w:ilvl="0" w:tplc="B11CF7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F1877E7"/>
    <w:multiLevelType w:val="hybridMultilevel"/>
    <w:tmpl w:val="6BB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5285"/>
    <w:multiLevelType w:val="hybridMultilevel"/>
    <w:tmpl w:val="113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45270"/>
    <w:multiLevelType w:val="hybridMultilevel"/>
    <w:tmpl w:val="A46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84C"/>
    <w:multiLevelType w:val="hybridMultilevel"/>
    <w:tmpl w:val="AC84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CA"/>
    <w:rsid w:val="00007A58"/>
    <w:rsid w:val="00010982"/>
    <w:rsid w:val="000114D6"/>
    <w:rsid w:val="0001240D"/>
    <w:rsid w:val="000138A3"/>
    <w:rsid w:val="0001418A"/>
    <w:rsid w:val="00022831"/>
    <w:rsid w:val="00037139"/>
    <w:rsid w:val="00057F0A"/>
    <w:rsid w:val="00066922"/>
    <w:rsid w:val="0007035E"/>
    <w:rsid w:val="00075877"/>
    <w:rsid w:val="00075DC4"/>
    <w:rsid w:val="000763C7"/>
    <w:rsid w:val="00082B1F"/>
    <w:rsid w:val="000838B0"/>
    <w:rsid w:val="000923FD"/>
    <w:rsid w:val="000B0D0D"/>
    <w:rsid w:val="000B21B0"/>
    <w:rsid w:val="000B3794"/>
    <w:rsid w:val="000B7870"/>
    <w:rsid w:val="000C605D"/>
    <w:rsid w:val="000D043C"/>
    <w:rsid w:val="000E1BE8"/>
    <w:rsid w:val="000E55A5"/>
    <w:rsid w:val="000E726C"/>
    <w:rsid w:val="000F2DFC"/>
    <w:rsid w:val="000F60D0"/>
    <w:rsid w:val="00100086"/>
    <w:rsid w:val="00103DFD"/>
    <w:rsid w:val="00105663"/>
    <w:rsid w:val="00117E00"/>
    <w:rsid w:val="001267D3"/>
    <w:rsid w:val="00127CAC"/>
    <w:rsid w:val="00133228"/>
    <w:rsid w:val="00152A14"/>
    <w:rsid w:val="001551B2"/>
    <w:rsid w:val="00161FD8"/>
    <w:rsid w:val="00171DD7"/>
    <w:rsid w:val="00182415"/>
    <w:rsid w:val="001866BF"/>
    <w:rsid w:val="00186729"/>
    <w:rsid w:val="00190DFB"/>
    <w:rsid w:val="00192D69"/>
    <w:rsid w:val="001A4C3C"/>
    <w:rsid w:val="001A53F2"/>
    <w:rsid w:val="001B4C06"/>
    <w:rsid w:val="001C2EE0"/>
    <w:rsid w:val="001D02C1"/>
    <w:rsid w:val="001D0907"/>
    <w:rsid w:val="001D7BE7"/>
    <w:rsid w:val="00202399"/>
    <w:rsid w:val="00204940"/>
    <w:rsid w:val="002079F7"/>
    <w:rsid w:val="00210CCD"/>
    <w:rsid w:val="002124A6"/>
    <w:rsid w:val="00214D58"/>
    <w:rsid w:val="00226B9E"/>
    <w:rsid w:val="002319B8"/>
    <w:rsid w:val="00231B88"/>
    <w:rsid w:val="00245CB9"/>
    <w:rsid w:val="00247117"/>
    <w:rsid w:val="002519DF"/>
    <w:rsid w:val="002537D0"/>
    <w:rsid w:val="00257E6E"/>
    <w:rsid w:val="00263099"/>
    <w:rsid w:val="00265F11"/>
    <w:rsid w:val="00275B55"/>
    <w:rsid w:val="0028502B"/>
    <w:rsid w:val="00290BEC"/>
    <w:rsid w:val="00291B92"/>
    <w:rsid w:val="00294348"/>
    <w:rsid w:val="002B7290"/>
    <w:rsid w:val="002B7DC6"/>
    <w:rsid w:val="002C1EDC"/>
    <w:rsid w:val="002D542A"/>
    <w:rsid w:val="002D5CC2"/>
    <w:rsid w:val="002E1408"/>
    <w:rsid w:val="002E2045"/>
    <w:rsid w:val="002E306B"/>
    <w:rsid w:val="002F03C9"/>
    <w:rsid w:val="002F47CF"/>
    <w:rsid w:val="002F6B7C"/>
    <w:rsid w:val="003013B0"/>
    <w:rsid w:val="00302353"/>
    <w:rsid w:val="00303FC5"/>
    <w:rsid w:val="003067B1"/>
    <w:rsid w:val="00312A2F"/>
    <w:rsid w:val="00314A84"/>
    <w:rsid w:val="00314A88"/>
    <w:rsid w:val="00320B84"/>
    <w:rsid w:val="00327FF8"/>
    <w:rsid w:val="00331CFA"/>
    <w:rsid w:val="00332D9A"/>
    <w:rsid w:val="00335357"/>
    <w:rsid w:val="00340B61"/>
    <w:rsid w:val="003413F7"/>
    <w:rsid w:val="00344EB5"/>
    <w:rsid w:val="0035449D"/>
    <w:rsid w:val="003556FB"/>
    <w:rsid w:val="00357C10"/>
    <w:rsid w:val="00362525"/>
    <w:rsid w:val="0036478A"/>
    <w:rsid w:val="00367506"/>
    <w:rsid w:val="00367621"/>
    <w:rsid w:val="00373722"/>
    <w:rsid w:val="00374645"/>
    <w:rsid w:val="00376DF1"/>
    <w:rsid w:val="003811D4"/>
    <w:rsid w:val="003819DC"/>
    <w:rsid w:val="003829F8"/>
    <w:rsid w:val="003834BE"/>
    <w:rsid w:val="003858A2"/>
    <w:rsid w:val="00396159"/>
    <w:rsid w:val="003970D5"/>
    <w:rsid w:val="0039746A"/>
    <w:rsid w:val="003A19E3"/>
    <w:rsid w:val="003A1FBA"/>
    <w:rsid w:val="003A2980"/>
    <w:rsid w:val="003A6E64"/>
    <w:rsid w:val="003B45B4"/>
    <w:rsid w:val="003B56C3"/>
    <w:rsid w:val="003B73DE"/>
    <w:rsid w:val="003C1D20"/>
    <w:rsid w:val="003C29B4"/>
    <w:rsid w:val="003C449A"/>
    <w:rsid w:val="003C5E08"/>
    <w:rsid w:val="003C761C"/>
    <w:rsid w:val="003D20C9"/>
    <w:rsid w:val="003D300D"/>
    <w:rsid w:val="003D63AB"/>
    <w:rsid w:val="003D697B"/>
    <w:rsid w:val="003D70E1"/>
    <w:rsid w:val="003E1A0A"/>
    <w:rsid w:val="003E40BA"/>
    <w:rsid w:val="003F3C52"/>
    <w:rsid w:val="003F4BAC"/>
    <w:rsid w:val="004011A0"/>
    <w:rsid w:val="00404146"/>
    <w:rsid w:val="004070DA"/>
    <w:rsid w:val="00414D3E"/>
    <w:rsid w:val="00420EAB"/>
    <w:rsid w:val="004229DE"/>
    <w:rsid w:val="00425EC8"/>
    <w:rsid w:val="00426867"/>
    <w:rsid w:val="00427090"/>
    <w:rsid w:val="00433D45"/>
    <w:rsid w:val="004357C6"/>
    <w:rsid w:val="00441E6F"/>
    <w:rsid w:val="00456C90"/>
    <w:rsid w:val="00457CF4"/>
    <w:rsid w:val="004613B6"/>
    <w:rsid w:val="00484949"/>
    <w:rsid w:val="00496DCA"/>
    <w:rsid w:val="00496DFE"/>
    <w:rsid w:val="004979FA"/>
    <w:rsid w:val="004A1913"/>
    <w:rsid w:val="004B1ABA"/>
    <w:rsid w:val="004C11FC"/>
    <w:rsid w:val="004C2D7A"/>
    <w:rsid w:val="004C32AE"/>
    <w:rsid w:val="004C7CBB"/>
    <w:rsid w:val="004D0F33"/>
    <w:rsid w:val="004D3671"/>
    <w:rsid w:val="004D47E4"/>
    <w:rsid w:val="004D6923"/>
    <w:rsid w:val="004F0F83"/>
    <w:rsid w:val="004F5323"/>
    <w:rsid w:val="004F6284"/>
    <w:rsid w:val="00501121"/>
    <w:rsid w:val="0050445A"/>
    <w:rsid w:val="00505FBB"/>
    <w:rsid w:val="005116D3"/>
    <w:rsid w:val="00514424"/>
    <w:rsid w:val="005177E6"/>
    <w:rsid w:val="005246BE"/>
    <w:rsid w:val="00533EF6"/>
    <w:rsid w:val="0053573C"/>
    <w:rsid w:val="00535FBD"/>
    <w:rsid w:val="00537FBE"/>
    <w:rsid w:val="00542711"/>
    <w:rsid w:val="005474EF"/>
    <w:rsid w:val="005536E3"/>
    <w:rsid w:val="0055602A"/>
    <w:rsid w:val="00556BC1"/>
    <w:rsid w:val="0056033E"/>
    <w:rsid w:val="00562B9A"/>
    <w:rsid w:val="00567878"/>
    <w:rsid w:val="0057023C"/>
    <w:rsid w:val="00574793"/>
    <w:rsid w:val="005809FB"/>
    <w:rsid w:val="0058320E"/>
    <w:rsid w:val="005834C5"/>
    <w:rsid w:val="0058541B"/>
    <w:rsid w:val="005935D2"/>
    <w:rsid w:val="00593D2B"/>
    <w:rsid w:val="00595DA2"/>
    <w:rsid w:val="005A17C8"/>
    <w:rsid w:val="005B3706"/>
    <w:rsid w:val="005B42E1"/>
    <w:rsid w:val="005D0BED"/>
    <w:rsid w:val="005D7578"/>
    <w:rsid w:val="005E2B85"/>
    <w:rsid w:val="005E42DB"/>
    <w:rsid w:val="005E7675"/>
    <w:rsid w:val="005F0BB3"/>
    <w:rsid w:val="00602485"/>
    <w:rsid w:val="006024D1"/>
    <w:rsid w:val="00610BCE"/>
    <w:rsid w:val="006126E7"/>
    <w:rsid w:val="00612D58"/>
    <w:rsid w:val="00613F93"/>
    <w:rsid w:val="00624621"/>
    <w:rsid w:val="00643E9B"/>
    <w:rsid w:val="00644B57"/>
    <w:rsid w:val="00650180"/>
    <w:rsid w:val="006530CB"/>
    <w:rsid w:val="00655E12"/>
    <w:rsid w:val="006618E9"/>
    <w:rsid w:val="0066437D"/>
    <w:rsid w:val="0067281D"/>
    <w:rsid w:val="0067694D"/>
    <w:rsid w:val="00676AEF"/>
    <w:rsid w:val="00677215"/>
    <w:rsid w:val="00682796"/>
    <w:rsid w:val="00683653"/>
    <w:rsid w:val="00683AE2"/>
    <w:rsid w:val="00683C26"/>
    <w:rsid w:val="006A278D"/>
    <w:rsid w:val="006B619F"/>
    <w:rsid w:val="006C09CD"/>
    <w:rsid w:val="006C1B55"/>
    <w:rsid w:val="006C5801"/>
    <w:rsid w:val="006C5E82"/>
    <w:rsid w:val="006C75B6"/>
    <w:rsid w:val="006D1301"/>
    <w:rsid w:val="006D4008"/>
    <w:rsid w:val="006E4574"/>
    <w:rsid w:val="006E6A1A"/>
    <w:rsid w:val="006F2962"/>
    <w:rsid w:val="006F2B59"/>
    <w:rsid w:val="00702FA4"/>
    <w:rsid w:val="00706497"/>
    <w:rsid w:val="00715C58"/>
    <w:rsid w:val="00715F8B"/>
    <w:rsid w:val="007172DB"/>
    <w:rsid w:val="00730166"/>
    <w:rsid w:val="00733121"/>
    <w:rsid w:val="00733A9F"/>
    <w:rsid w:val="00736532"/>
    <w:rsid w:val="00742AE1"/>
    <w:rsid w:val="007435A1"/>
    <w:rsid w:val="00747CBA"/>
    <w:rsid w:val="00752B74"/>
    <w:rsid w:val="0075302A"/>
    <w:rsid w:val="00755E2D"/>
    <w:rsid w:val="00756F80"/>
    <w:rsid w:val="00757D50"/>
    <w:rsid w:val="0077720D"/>
    <w:rsid w:val="00782132"/>
    <w:rsid w:val="00794788"/>
    <w:rsid w:val="00797107"/>
    <w:rsid w:val="007A0E0A"/>
    <w:rsid w:val="007A3C86"/>
    <w:rsid w:val="007A4CD0"/>
    <w:rsid w:val="007B3B67"/>
    <w:rsid w:val="007B515D"/>
    <w:rsid w:val="007C114E"/>
    <w:rsid w:val="007C26A6"/>
    <w:rsid w:val="007C61D2"/>
    <w:rsid w:val="007C61FC"/>
    <w:rsid w:val="007D006B"/>
    <w:rsid w:val="007D6DA2"/>
    <w:rsid w:val="007D7997"/>
    <w:rsid w:val="007E5E75"/>
    <w:rsid w:val="007F50FA"/>
    <w:rsid w:val="0081060D"/>
    <w:rsid w:val="008161A3"/>
    <w:rsid w:val="008273F2"/>
    <w:rsid w:val="0083574F"/>
    <w:rsid w:val="008363F3"/>
    <w:rsid w:val="00842D46"/>
    <w:rsid w:val="00850510"/>
    <w:rsid w:val="00851286"/>
    <w:rsid w:val="00857B27"/>
    <w:rsid w:val="00857D7C"/>
    <w:rsid w:val="00864CEB"/>
    <w:rsid w:val="00865695"/>
    <w:rsid w:val="008765FF"/>
    <w:rsid w:val="008869D8"/>
    <w:rsid w:val="00890C98"/>
    <w:rsid w:val="00890DBE"/>
    <w:rsid w:val="008926E6"/>
    <w:rsid w:val="008956A1"/>
    <w:rsid w:val="008959AE"/>
    <w:rsid w:val="008A6890"/>
    <w:rsid w:val="008B1266"/>
    <w:rsid w:val="008B332B"/>
    <w:rsid w:val="008C645D"/>
    <w:rsid w:val="008D4E73"/>
    <w:rsid w:val="008D72D1"/>
    <w:rsid w:val="008E2F61"/>
    <w:rsid w:val="008E5EC7"/>
    <w:rsid w:val="008E62ED"/>
    <w:rsid w:val="008E7335"/>
    <w:rsid w:val="008F4796"/>
    <w:rsid w:val="008F4DCD"/>
    <w:rsid w:val="008F5B58"/>
    <w:rsid w:val="008F62C5"/>
    <w:rsid w:val="008F6DBF"/>
    <w:rsid w:val="00900B42"/>
    <w:rsid w:val="00905B0F"/>
    <w:rsid w:val="00916CD2"/>
    <w:rsid w:val="00917CA6"/>
    <w:rsid w:val="00926AB9"/>
    <w:rsid w:val="009342BE"/>
    <w:rsid w:val="00942052"/>
    <w:rsid w:val="00950558"/>
    <w:rsid w:val="00951C6F"/>
    <w:rsid w:val="009533B8"/>
    <w:rsid w:val="00961045"/>
    <w:rsid w:val="00962925"/>
    <w:rsid w:val="009654FB"/>
    <w:rsid w:val="00967D89"/>
    <w:rsid w:val="00972A29"/>
    <w:rsid w:val="009804CD"/>
    <w:rsid w:val="00985696"/>
    <w:rsid w:val="00991952"/>
    <w:rsid w:val="0099251C"/>
    <w:rsid w:val="00992C57"/>
    <w:rsid w:val="00993BCC"/>
    <w:rsid w:val="00994A52"/>
    <w:rsid w:val="00995B45"/>
    <w:rsid w:val="00997DA9"/>
    <w:rsid w:val="009A6821"/>
    <w:rsid w:val="009A7A4D"/>
    <w:rsid w:val="009C1420"/>
    <w:rsid w:val="009C1C9E"/>
    <w:rsid w:val="009C4D6E"/>
    <w:rsid w:val="009D4774"/>
    <w:rsid w:val="009D6B57"/>
    <w:rsid w:val="009E3031"/>
    <w:rsid w:val="009E4FAC"/>
    <w:rsid w:val="00A039A2"/>
    <w:rsid w:val="00A04244"/>
    <w:rsid w:val="00A06B6C"/>
    <w:rsid w:val="00A076B7"/>
    <w:rsid w:val="00A07707"/>
    <w:rsid w:val="00A17AEB"/>
    <w:rsid w:val="00A250D4"/>
    <w:rsid w:val="00A25D3E"/>
    <w:rsid w:val="00A26B07"/>
    <w:rsid w:val="00A31996"/>
    <w:rsid w:val="00A34E91"/>
    <w:rsid w:val="00A36CED"/>
    <w:rsid w:val="00A40371"/>
    <w:rsid w:val="00A40629"/>
    <w:rsid w:val="00A413F1"/>
    <w:rsid w:val="00A46170"/>
    <w:rsid w:val="00A526A3"/>
    <w:rsid w:val="00A576D7"/>
    <w:rsid w:val="00A61B05"/>
    <w:rsid w:val="00A823E2"/>
    <w:rsid w:val="00A83B64"/>
    <w:rsid w:val="00A92944"/>
    <w:rsid w:val="00A93487"/>
    <w:rsid w:val="00A9434C"/>
    <w:rsid w:val="00A952AE"/>
    <w:rsid w:val="00A9668A"/>
    <w:rsid w:val="00A9668C"/>
    <w:rsid w:val="00AA01A6"/>
    <w:rsid w:val="00AA4B05"/>
    <w:rsid w:val="00AB2503"/>
    <w:rsid w:val="00AB51A9"/>
    <w:rsid w:val="00AB7A87"/>
    <w:rsid w:val="00AC2EA8"/>
    <w:rsid w:val="00AD0ED5"/>
    <w:rsid w:val="00AD18DB"/>
    <w:rsid w:val="00AD1B5B"/>
    <w:rsid w:val="00AE0D24"/>
    <w:rsid w:val="00AF005C"/>
    <w:rsid w:val="00B0471C"/>
    <w:rsid w:val="00B0715E"/>
    <w:rsid w:val="00B1061A"/>
    <w:rsid w:val="00B1549A"/>
    <w:rsid w:val="00B23698"/>
    <w:rsid w:val="00B26E08"/>
    <w:rsid w:val="00B27CDB"/>
    <w:rsid w:val="00B27D3B"/>
    <w:rsid w:val="00B31031"/>
    <w:rsid w:val="00B35575"/>
    <w:rsid w:val="00B3664A"/>
    <w:rsid w:val="00B642AE"/>
    <w:rsid w:val="00B64FD3"/>
    <w:rsid w:val="00B74C28"/>
    <w:rsid w:val="00B74CE5"/>
    <w:rsid w:val="00B8040D"/>
    <w:rsid w:val="00B80DC1"/>
    <w:rsid w:val="00B81DB0"/>
    <w:rsid w:val="00B85207"/>
    <w:rsid w:val="00B86336"/>
    <w:rsid w:val="00B8748F"/>
    <w:rsid w:val="00B91D5A"/>
    <w:rsid w:val="00BA1B8D"/>
    <w:rsid w:val="00BA7DBA"/>
    <w:rsid w:val="00BB3836"/>
    <w:rsid w:val="00BB615B"/>
    <w:rsid w:val="00BB7B9A"/>
    <w:rsid w:val="00BC12E3"/>
    <w:rsid w:val="00BD69E2"/>
    <w:rsid w:val="00BE076F"/>
    <w:rsid w:val="00BE28C5"/>
    <w:rsid w:val="00BE6911"/>
    <w:rsid w:val="00BE756F"/>
    <w:rsid w:val="00BF50C3"/>
    <w:rsid w:val="00C04FD2"/>
    <w:rsid w:val="00C07010"/>
    <w:rsid w:val="00C111C4"/>
    <w:rsid w:val="00C14093"/>
    <w:rsid w:val="00C14BAF"/>
    <w:rsid w:val="00C2062F"/>
    <w:rsid w:val="00C2500A"/>
    <w:rsid w:val="00C2705F"/>
    <w:rsid w:val="00C3298F"/>
    <w:rsid w:val="00C351BB"/>
    <w:rsid w:val="00C500ED"/>
    <w:rsid w:val="00C56C84"/>
    <w:rsid w:val="00C61A27"/>
    <w:rsid w:val="00C62AB1"/>
    <w:rsid w:val="00C6471D"/>
    <w:rsid w:val="00C7234C"/>
    <w:rsid w:val="00C74902"/>
    <w:rsid w:val="00C75DDE"/>
    <w:rsid w:val="00C76111"/>
    <w:rsid w:val="00C77C3A"/>
    <w:rsid w:val="00C77F9E"/>
    <w:rsid w:val="00C83EA4"/>
    <w:rsid w:val="00C8620A"/>
    <w:rsid w:val="00C9077C"/>
    <w:rsid w:val="00C91D7E"/>
    <w:rsid w:val="00C972C1"/>
    <w:rsid w:val="00CA10CD"/>
    <w:rsid w:val="00CA6F79"/>
    <w:rsid w:val="00CB663C"/>
    <w:rsid w:val="00CB6F46"/>
    <w:rsid w:val="00CC5FD3"/>
    <w:rsid w:val="00CC6AD2"/>
    <w:rsid w:val="00CE6A33"/>
    <w:rsid w:val="00CF00FD"/>
    <w:rsid w:val="00CF04CE"/>
    <w:rsid w:val="00CF4414"/>
    <w:rsid w:val="00D0219C"/>
    <w:rsid w:val="00D06665"/>
    <w:rsid w:val="00D109B5"/>
    <w:rsid w:val="00D10BB0"/>
    <w:rsid w:val="00D1197C"/>
    <w:rsid w:val="00D14BA5"/>
    <w:rsid w:val="00D21E77"/>
    <w:rsid w:val="00D2344B"/>
    <w:rsid w:val="00D23826"/>
    <w:rsid w:val="00D25101"/>
    <w:rsid w:val="00D26C05"/>
    <w:rsid w:val="00D27AB2"/>
    <w:rsid w:val="00D32AA3"/>
    <w:rsid w:val="00D42839"/>
    <w:rsid w:val="00D45188"/>
    <w:rsid w:val="00D468EE"/>
    <w:rsid w:val="00D47E83"/>
    <w:rsid w:val="00D51037"/>
    <w:rsid w:val="00D52141"/>
    <w:rsid w:val="00D63797"/>
    <w:rsid w:val="00D667B1"/>
    <w:rsid w:val="00D66AC3"/>
    <w:rsid w:val="00D728F3"/>
    <w:rsid w:val="00D76F80"/>
    <w:rsid w:val="00D85A1D"/>
    <w:rsid w:val="00DA319C"/>
    <w:rsid w:val="00DA62E9"/>
    <w:rsid w:val="00DA6D64"/>
    <w:rsid w:val="00DB2B79"/>
    <w:rsid w:val="00DC18B7"/>
    <w:rsid w:val="00DC25E9"/>
    <w:rsid w:val="00DC4033"/>
    <w:rsid w:val="00DC53FE"/>
    <w:rsid w:val="00DD1BD1"/>
    <w:rsid w:val="00DD54A0"/>
    <w:rsid w:val="00DD7578"/>
    <w:rsid w:val="00DE6A8A"/>
    <w:rsid w:val="00DF39A5"/>
    <w:rsid w:val="00E002FF"/>
    <w:rsid w:val="00E078BF"/>
    <w:rsid w:val="00E11715"/>
    <w:rsid w:val="00E13FB3"/>
    <w:rsid w:val="00E1495C"/>
    <w:rsid w:val="00E16B18"/>
    <w:rsid w:val="00E2516D"/>
    <w:rsid w:val="00E25F7E"/>
    <w:rsid w:val="00E26965"/>
    <w:rsid w:val="00E26A3E"/>
    <w:rsid w:val="00E33A2A"/>
    <w:rsid w:val="00E36469"/>
    <w:rsid w:val="00E4425F"/>
    <w:rsid w:val="00E52502"/>
    <w:rsid w:val="00E71D72"/>
    <w:rsid w:val="00E732B8"/>
    <w:rsid w:val="00E740C4"/>
    <w:rsid w:val="00E766DB"/>
    <w:rsid w:val="00E91DE2"/>
    <w:rsid w:val="00E94EEC"/>
    <w:rsid w:val="00EA3451"/>
    <w:rsid w:val="00EA4D87"/>
    <w:rsid w:val="00EA58AE"/>
    <w:rsid w:val="00EA6189"/>
    <w:rsid w:val="00EC1802"/>
    <w:rsid w:val="00EC28CE"/>
    <w:rsid w:val="00EC40ED"/>
    <w:rsid w:val="00EC7024"/>
    <w:rsid w:val="00ED37EE"/>
    <w:rsid w:val="00ED662B"/>
    <w:rsid w:val="00ED7595"/>
    <w:rsid w:val="00EE0E6D"/>
    <w:rsid w:val="00EE74FD"/>
    <w:rsid w:val="00EF240F"/>
    <w:rsid w:val="00F00535"/>
    <w:rsid w:val="00F143E7"/>
    <w:rsid w:val="00F14CB9"/>
    <w:rsid w:val="00F15F5D"/>
    <w:rsid w:val="00F16505"/>
    <w:rsid w:val="00F22634"/>
    <w:rsid w:val="00F2532B"/>
    <w:rsid w:val="00F259A8"/>
    <w:rsid w:val="00F259D6"/>
    <w:rsid w:val="00F2667B"/>
    <w:rsid w:val="00F424E5"/>
    <w:rsid w:val="00F435C4"/>
    <w:rsid w:val="00F459AD"/>
    <w:rsid w:val="00F579FB"/>
    <w:rsid w:val="00F7200F"/>
    <w:rsid w:val="00F73A24"/>
    <w:rsid w:val="00FA54BC"/>
    <w:rsid w:val="00FA58D2"/>
    <w:rsid w:val="00FB3DBF"/>
    <w:rsid w:val="00FB590B"/>
    <w:rsid w:val="00FC5C33"/>
    <w:rsid w:val="00FD2A3B"/>
    <w:rsid w:val="00FD4905"/>
    <w:rsid w:val="00FE4160"/>
    <w:rsid w:val="00FF2303"/>
    <w:rsid w:val="00FF29F1"/>
    <w:rsid w:val="00FF310B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2E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D69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6923"/>
  </w:style>
  <w:style w:type="paragraph" w:customStyle="1" w:styleId="ConsPlusNonformat">
    <w:name w:val="ConsPlusNonformat"/>
    <w:rsid w:val="000B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367506"/>
    <w:rPr>
      <w:sz w:val="24"/>
      <w:szCs w:val="24"/>
    </w:rPr>
  </w:style>
  <w:style w:type="paragraph" w:styleId="a8">
    <w:name w:val="header"/>
    <w:basedOn w:val="a"/>
    <w:link w:val="a9"/>
    <w:rsid w:val="00886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69D8"/>
    <w:rPr>
      <w:sz w:val="24"/>
      <w:szCs w:val="24"/>
    </w:rPr>
  </w:style>
  <w:style w:type="paragraph" w:customStyle="1" w:styleId="aa">
    <w:name w:val="Знак Знак Знак"/>
    <w:basedOn w:val="a"/>
    <w:uiPriority w:val="99"/>
    <w:rsid w:val="00BB7B9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сточных вод</vt:lpstr>
    </vt:vector>
  </TitlesOfParts>
  <Company>z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subject/>
  <dc:creator>LORA</dc:creator>
  <cp:keywords/>
  <dc:description/>
  <cp:lastModifiedBy>Элемент</cp:lastModifiedBy>
  <cp:revision>32</cp:revision>
  <cp:lastPrinted>2015-01-21T03:13:00Z</cp:lastPrinted>
  <dcterms:created xsi:type="dcterms:W3CDTF">2015-01-13T02:00:00Z</dcterms:created>
  <dcterms:modified xsi:type="dcterms:W3CDTF">2017-01-11T08:52:00Z</dcterms:modified>
</cp:coreProperties>
</file>